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308B82EF" w:rsidR="003A1993" w:rsidRPr="005611D0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5611D0">
        <w:rPr>
          <w:rFonts w:ascii="Arial" w:eastAsia="Arial Unicode MS" w:hAnsi="Arial" w:cs="Arial"/>
          <w:b/>
          <w:bCs/>
          <w:sz w:val="24"/>
        </w:rPr>
        <w:t>3GPP TSG-WG SA2 Meeting #163</w:t>
      </w:r>
      <w:r w:rsidRPr="005611D0">
        <w:rPr>
          <w:rFonts w:ascii="Arial" w:eastAsia="Arial Unicode MS" w:hAnsi="Arial" w:cs="Arial"/>
          <w:b/>
          <w:bCs/>
          <w:sz w:val="24"/>
        </w:rPr>
        <w:tab/>
      </w:r>
      <w:r w:rsidRPr="005611D0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40</w:t>
      </w:r>
      <w:r w:rsidR="00A04E7A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7162</w:t>
      </w:r>
    </w:p>
    <w:p w14:paraId="5569C141" w14:textId="0B937959" w:rsidR="003A1993" w:rsidRPr="005611D0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5611D0">
        <w:rPr>
          <w:rFonts w:ascii="Arial" w:eastAsia="Arial Unicode MS" w:hAnsi="Arial" w:cs="Arial"/>
          <w:b/>
          <w:bCs/>
          <w:sz w:val="24"/>
        </w:rPr>
        <w:t>Jeju, KR, May 27</w:t>
      </w:r>
      <w:r w:rsidRPr="005611D0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5611D0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5611D0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5611D0">
        <w:rPr>
          <w:rFonts w:ascii="Arial" w:eastAsia="Arial Unicode MS" w:hAnsi="Arial" w:cs="Arial"/>
          <w:b/>
          <w:bCs/>
          <w:sz w:val="24"/>
        </w:rPr>
        <w:t>, 2024</w:t>
      </w:r>
      <w:r w:rsidRPr="005611D0">
        <w:rPr>
          <w:rFonts w:ascii="Arial" w:eastAsia="Arial Unicode MS" w:hAnsi="Arial" w:cs="Arial"/>
          <w:b/>
          <w:bCs/>
        </w:rPr>
        <w:tab/>
      </w:r>
      <w:r w:rsidRPr="005611D0">
        <w:rPr>
          <w:rFonts w:ascii="Arial" w:hAnsi="Arial" w:cs="Arial"/>
          <w:b/>
          <w:bCs/>
          <w:color w:val="0000FF"/>
        </w:rPr>
        <w:t>(revision of S2-240</w:t>
      </w:r>
      <w:r w:rsidR="004119E4" w:rsidRPr="005611D0">
        <w:rPr>
          <w:rFonts w:ascii="Arial" w:hAnsi="Arial" w:cs="Arial"/>
          <w:b/>
          <w:bCs/>
          <w:color w:val="0000FF"/>
        </w:rPr>
        <w:t>6554</w:t>
      </w:r>
      <w:r w:rsidR="00A04E7A">
        <w:rPr>
          <w:rFonts w:ascii="Arial" w:hAnsi="Arial" w:cs="Arial"/>
          <w:b/>
          <w:bCs/>
          <w:color w:val="0000FF"/>
        </w:rPr>
        <w:t>, 6902</w:t>
      </w:r>
      <w:r w:rsidRPr="005611D0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5611D0" w:rsidRDefault="003A1993" w:rsidP="003A1993">
      <w:pPr>
        <w:rPr>
          <w:rFonts w:ascii="Arial" w:hAnsi="Arial" w:cs="Arial"/>
        </w:rPr>
      </w:pPr>
    </w:p>
    <w:p w14:paraId="6F9E93AC" w14:textId="4F989E5C" w:rsidR="003A1993" w:rsidRPr="005611D0" w:rsidRDefault="003A1993" w:rsidP="003A1993">
      <w:pPr>
        <w:ind w:left="2127" w:hanging="2127"/>
        <w:rPr>
          <w:rFonts w:ascii="Arial" w:hAnsi="Arial" w:cs="Arial"/>
          <w:b/>
        </w:rPr>
      </w:pPr>
      <w:r w:rsidRPr="005611D0">
        <w:rPr>
          <w:rFonts w:ascii="Arial" w:hAnsi="Arial" w:cs="Arial"/>
          <w:b/>
        </w:rPr>
        <w:t>Source:</w:t>
      </w:r>
      <w:r w:rsidRPr="005611D0">
        <w:rPr>
          <w:rFonts w:ascii="Arial" w:hAnsi="Arial" w:cs="Arial"/>
          <w:b/>
        </w:rPr>
        <w:tab/>
        <w:t>Huawei, HiSilicon</w:t>
      </w:r>
    </w:p>
    <w:p w14:paraId="31941C74" w14:textId="2279076E" w:rsidR="003A1993" w:rsidRPr="005611D0" w:rsidRDefault="003A1993" w:rsidP="003A1993">
      <w:pPr>
        <w:ind w:left="2127" w:hanging="2127"/>
        <w:rPr>
          <w:rFonts w:ascii="Arial" w:hAnsi="Arial" w:cs="Arial"/>
          <w:b/>
        </w:rPr>
      </w:pPr>
      <w:r w:rsidRPr="005611D0">
        <w:rPr>
          <w:rFonts w:ascii="Arial" w:hAnsi="Arial" w:cs="Arial"/>
          <w:b/>
        </w:rPr>
        <w:t>Title:</w:t>
      </w:r>
      <w:r w:rsidRPr="005611D0">
        <w:rPr>
          <w:rFonts w:ascii="Arial" w:hAnsi="Arial" w:cs="Arial"/>
          <w:b/>
        </w:rPr>
        <w:tab/>
      </w:r>
      <w:r w:rsidRPr="005611D0">
        <w:rPr>
          <w:rFonts w:ascii="Arial" w:hAnsi="Arial" w:cs="Arial" w:hint="eastAsia"/>
          <w:b/>
        </w:rPr>
        <w:t>KI#</w:t>
      </w:r>
      <w:r w:rsidRPr="005611D0">
        <w:rPr>
          <w:rFonts w:ascii="Arial" w:hAnsi="Arial" w:cs="Arial"/>
          <w:b/>
        </w:rPr>
        <w:t xml:space="preserve">2 </w:t>
      </w:r>
      <w:r w:rsidR="005B5D0E" w:rsidRPr="005611D0">
        <w:rPr>
          <w:rFonts w:ascii="Arial" w:hAnsi="Arial" w:cs="Arial"/>
          <w:b/>
        </w:rPr>
        <w:t xml:space="preserve">Conclusion: </w:t>
      </w:r>
      <w:r w:rsidR="001E0AE9" w:rsidRPr="005611D0">
        <w:rPr>
          <w:rFonts w:ascii="Arial" w:hAnsi="Arial" w:cs="Arial"/>
          <w:b/>
        </w:rPr>
        <w:t>F</w:t>
      </w:r>
      <w:r w:rsidR="005B5D0E" w:rsidRPr="005611D0">
        <w:rPr>
          <w:rFonts w:ascii="Arial" w:hAnsi="Arial" w:cs="Arial"/>
          <w:b/>
        </w:rPr>
        <w:t xml:space="preserve">or </w:t>
      </w:r>
      <w:r w:rsidR="00A70022" w:rsidRPr="005611D0">
        <w:rPr>
          <w:rFonts w:ascii="Arial" w:hAnsi="Arial" w:cs="Arial"/>
          <w:b/>
        </w:rPr>
        <w:t>S</w:t>
      </w:r>
      <w:r w:rsidRPr="005611D0"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5611D0" w:rsidRDefault="003A1993" w:rsidP="003A1993">
      <w:pPr>
        <w:ind w:left="2127" w:hanging="2127"/>
        <w:rPr>
          <w:rFonts w:ascii="Arial" w:hAnsi="Arial" w:cs="Arial"/>
          <w:b/>
        </w:rPr>
      </w:pPr>
      <w:r w:rsidRPr="005611D0">
        <w:rPr>
          <w:rFonts w:ascii="Arial" w:hAnsi="Arial" w:cs="Arial"/>
          <w:b/>
        </w:rPr>
        <w:t>Document for:</w:t>
      </w:r>
      <w:r w:rsidRPr="005611D0">
        <w:rPr>
          <w:rFonts w:ascii="Arial" w:hAnsi="Arial" w:cs="Arial"/>
          <w:b/>
        </w:rPr>
        <w:tab/>
        <w:t>Approval</w:t>
      </w:r>
    </w:p>
    <w:p w14:paraId="1BF71915" w14:textId="77777777" w:rsidR="003A1993" w:rsidRPr="005611D0" w:rsidRDefault="003A1993" w:rsidP="003A1993">
      <w:pPr>
        <w:ind w:left="2127" w:hanging="2127"/>
        <w:rPr>
          <w:rFonts w:ascii="Arial" w:hAnsi="Arial" w:cs="Arial"/>
          <w:b/>
        </w:rPr>
      </w:pPr>
      <w:r w:rsidRPr="005611D0">
        <w:rPr>
          <w:rFonts w:ascii="Arial" w:hAnsi="Arial" w:cs="Arial"/>
          <w:b/>
        </w:rPr>
        <w:t>Agenda Item:</w:t>
      </w:r>
      <w:r w:rsidRPr="005611D0">
        <w:rPr>
          <w:rFonts w:ascii="Arial" w:hAnsi="Arial" w:cs="Arial"/>
          <w:b/>
        </w:rPr>
        <w:tab/>
        <w:t>19.1</w:t>
      </w:r>
    </w:p>
    <w:p w14:paraId="7189FB4A" w14:textId="390703C0" w:rsidR="003A1993" w:rsidRPr="005611D0" w:rsidRDefault="003A1993" w:rsidP="003A1993">
      <w:pPr>
        <w:ind w:left="2127" w:hanging="2127"/>
        <w:rPr>
          <w:rFonts w:ascii="Arial" w:hAnsi="Arial" w:cs="Arial"/>
          <w:b/>
        </w:rPr>
      </w:pPr>
      <w:r w:rsidRPr="005611D0">
        <w:rPr>
          <w:rFonts w:ascii="Arial" w:hAnsi="Arial" w:cs="Arial"/>
          <w:b/>
        </w:rPr>
        <w:t>Work Item / Release:</w:t>
      </w:r>
      <w:r w:rsidRPr="005611D0">
        <w:rPr>
          <w:rFonts w:ascii="Arial" w:hAnsi="Arial" w:cs="Arial"/>
          <w:b/>
        </w:rPr>
        <w:tab/>
        <w:t>FS_5GSAT_</w:t>
      </w:r>
      <w:r w:rsidR="00252223" w:rsidRPr="005611D0">
        <w:rPr>
          <w:rFonts w:ascii="Arial" w:hAnsi="Arial" w:cs="Arial"/>
          <w:b/>
        </w:rPr>
        <w:t>Ph3_</w:t>
      </w:r>
      <w:r w:rsidRPr="005611D0">
        <w:rPr>
          <w:rFonts w:ascii="Arial" w:hAnsi="Arial" w:cs="Arial"/>
          <w:b/>
        </w:rPr>
        <w:t>ARCH / Rel-19</w:t>
      </w:r>
    </w:p>
    <w:p w14:paraId="557A3CB8" w14:textId="181ED21E" w:rsidR="003A1993" w:rsidRPr="005611D0" w:rsidRDefault="003A1993" w:rsidP="009265C6">
      <w:pPr>
        <w:jc w:val="both"/>
        <w:rPr>
          <w:rFonts w:ascii="Arial" w:hAnsi="Arial" w:cs="Arial"/>
          <w:i/>
        </w:rPr>
      </w:pPr>
      <w:r w:rsidRPr="005611D0">
        <w:rPr>
          <w:rFonts w:ascii="Arial" w:hAnsi="Arial" w:cs="Arial"/>
          <w:i/>
        </w:rPr>
        <w:t xml:space="preserve">Abstract: </w:t>
      </w:r>
      <w:r w:rsidR="00F50641" w:rsidRPr="005611D0">
        <w:rPr>
          <w:rFonts w:ascii="Arial" w:hAnsi="Arial" w:cs="Arial"/>
          <w:i/>
        </w:rPr>
        <w:t>C</w:t>
      </w:r>
      <w:r w:rsidR="009265C6" w:rsidRPr="005611D0">
        <w:rPr>
          <w:rFonts w:ascii="Arial" w:hAnsi="Arial" w:cs="Arial"/>
          <w:i/>
        </w:rPr>
        <w:t>onclusion for KI#2.</w:t>
      </w:r>
    </w:p>
    <w:p w14:paraId="6D9354FE" w14:textId="77777777" w:rsidR="00A93620" w:rsidRPr="005611D0" w:rsidRDefault="00B3593E" w:rsidP="00B3593E">
      <w:pPr>
        <w:pStyle w:val="Heading1"/>
      </w:pPr>
      <w:r w:rsidRPr="005611D0">
        <w:t xml:space="preserve">1. </w:t>
      </w:r>
      <w:r w:rsidR="00B4739E" w:rsidRPr="005611D0">
        <w:t>Introduction</w:t>
      </w:r>
    </w:p>
    <w:p w14:paraId="23F679B6" w14:textId="513323CE" w:rsidR="00804D8B" w:rsidRPr="005611D0" w:rsidRDefault="00B968F7" w:rsidP="00E2728D">
      <w:pPr>
        <w:rPr>
          <w:rFonts w:eastAsiaTheme="minorEastAsia"/>
          <w:lang w:eastAsia="zh-CN"/>
        </w:rPr>
      </w:pPr>
      <w:r w:rsidRPr="005611D0">
        <w:rPr>
          <w:rFonts w:eastAsiaTheme="minorEastAsia" w:hint="eastAsia"/>
          <w:lang w:eastAsia="zh-CN"/>
        </w:rPr>
        <w:t>B</w:t>
      </w:r>
      <w:r w:rsidRPr="005611D0">
        <w:rPr>
          <w:rFonts w:eastAsiaTheme="minorEastAsia"/>
          <w:lang w:eastAsia="zh-CN"/>
        </w:rPr>
        <w:t>ased on the evaluation in S2-240</w:t>
      </w:r>
      <w:r w:rsidR="003A077E" w:rsidRPr="005611D0">
        <w:rPr>
          <w:rFonts w:eastAsiaTheme="minorEastAsia"/>
          <w:lang w:eastAsia="zh-CN"/>
        </w:rPr>
        <w:t>6553</w:t>
      </w:r>
      <w:r w:rsidRPr="005611D0">
        <w:rPr>
          <w:rFonts w:eastAsiaTheme="minorEastAsia"/>
          <w:lang w:eastAsia="zh-CN"/>
        </w:rPr>
        <w:t xml:space="preserve">, </w:t>
      </w:r>
      <w:r w:rsidR="008671ED" w:rsidRPr="005611D0">
        <w:rPr>
          <w:rFonts w:eastAsiaTheme="minorEastAsia"/>
          <w:lang w:eastAsia="zh-CN"/>
        </w:rPr>
        <w:t>t</w:t>
      </w:r>
      <w:r w:rsidR="00B70F3E" w:rsidRPr="005611D0">
        <w:rPr>
          <w:rFonts w:eastAsiaTheme="minorEastAsia"/>
          <w:lang w:eastAsia="zh-CN"/>
        </w:rPr>
        <w:t>his pCR</w:t>
      </w:r>
      <w:r w:rsidRPr="005611D0">
        <w:rPr>
          <w:rFonts w:eastAsiaTheme="minorEastAsia"/>
          <w:lang w:eastAsia="zh-CN"/>
        </w:rPr>
        <w:t xml:space="preserve"> </w:t>
      </w:r>
      <w:r w:rsidR="00994B6B" w:rsidRPr="005611D0">
        <w:rPr>
          <w:rFonts w:eastAsiaTheme="minorEastAsia"/>
          <w:lang w:eastAsia="zh-CN"/>
        </w:rPr>
        <w:t>provides</w:t>
      </w:r>
      <w:r w:rsidR="00DF24ED" w:rsidRPr="005611D0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5611D0" w:rsidRDefault="00244C98" w:rsidP="00244C98">
      <w:pPr>
        <w:pStyle w:val="Heading1"/>
      </w:pPr>
      <w:r w:rsidRPr="005611D0">
        <w:t>2. Text Proposal</w:t>
      </w:r>
    </w:p>
    <w:p w14:paraId="1EE32C53" w14:textId="77777777" w:rsidR="00244C98" w:rsidRPr="005611D0" w:rsidRDefault="00244C98" w:rsidP="00244C98">
      <w:pPr>
        <w:jc w:val="both"/>
        <w:rPr>
          <w:lang w:eastAsia="zh-CN"/>
        </w:rPr>
      </w:pPr>
      <w:r w:rsidRPr="005611D0">
        <w:rPr>
          <w:lang w:eastAsia="zh-CN"/>
        </w:rPr>
        <w:t>It is proposed to capture the following changes vs. TR</w:t>
      </w:r>
      <w:r w:rsidRPr="005611D0">
        <w:t> </w:t>
      </w:r>
      <w:r w:rsidRPr="005611D0">
        <w:rPr>
          <w:lang w:eastAsia="zh-CN"/>
        </w:rPr>
        <w:t>23.700-29.</w:t>
      </w:r>
    </w:p>
    <w:p w14:paraId="59553048" w14:textId="5A7F9E09" w:rsidR="00AB5999" w:rsidRPr="005611D0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611D0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611D0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5611D0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 w:rsidRPr="005611D0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5611D0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Pr="005611D0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 w:rsidRPr="005611D0">
        <w:rPr>
          <w:rFonts w:eastAsia="DengXian"/>
          <w:lang w:eastAsia="zh-CN"/>
        </w:rPr>
        <w:t>8.2</w:t>
      </w:r>
      <w:r w:rsidRPr="005611D0">
        <w:rPr>
          <w:rFonts w:eastAsia="DengXian"/>
          <w:lang w:eastAsia="ko-KR"/>
        </w:rPr>
        <w:tab/>
      </w:r>
      <w:r w:rsidR="00036F61" w:rsidRPr="005611D0">
        <w:rPr>
          <w:rFonts w:eastAsia="DengXian"/>
          <w:lang w:eastAsia="ko-KR"/>
        </w:rPr>
        <w:t xml:space="preserve">Conclusion for </w:t>
      </w:r>
      <w:r w:rsidRPr="005611D0">
        <w:rPr>
          <w:rFonts w:eastAsia="DengXian"/>
        </w:rPr>
        <w:t xml:space="preserve">KI#2 </w:t>
      </w:r>
      <w:r w:rsidR="00F94EF4" w:rsidRPr="005611D0">
        <w:rPr>
          <w:rFonts w:eastAsia="DengXian"/>
        </w:rPr>
        <w:t>Store and Forward</w:t>
      </w:r>
    </w:p>
    <w:p w14:paraId="10D514A7" w14:textId="0FC3EE08" w:rsidR="008C2CBA" w:rsidRPr="005611D0" w:rsidRDefault="008C2CBA" w:rsidP="00171F43">
      <w:pPr>
        <w:pStyle w:val="NO"/>
        <w:rPr>
          <w:ins w:id="0" w:author="SA2#163 Thursday PM" w:date="2024-05-30T12:28:00Z"/>
          <w:rFonts w:eastAsiaTheme="minorEastAsia"/>
          <w:color w:val="auto"/>
          <w:lang w:eastAsia="zh-CN"/>
        </w:rPr>
      </w:pPr>
      <w:commentRangeStart w:id="1"/>
      <w:ins w:id="2" w:author="SA2#163 Thursday PM" w:date="2024-05-30T12:28:00Z">
        <w:r w:rsidRPr="00C230B1">
          <w:rPr>
            <w:highlight w:val="yellow"/>
          </w:rPr>
          <w:t xml:space="preserve">NOTE </w:t>
        </w:r>
      </w:ins>
      <w:commentRangeEnd w:id="1"/>
      <w:r w:rsidR="00482355">
        <w:rPr>
          <w:rStyle w:val="CommentReference"/>
        </w:rPr>
        <w:commentReference w:id="1"/>
      </w:r>
      <w:ins w:id="3" w:author="SA2#163 Thursday PM" w:date="2024-05-30T12:42:00Z">
        <w:r w:rsidR="00171F43">
          <w:rPr>
            <w:highlight w:val="yellow"/>
          </w:rPr>
          <w:t>1</w:t>
        </w:r>
      </w:ins>
      <w:ins w:id="4" w:author="SA2#163 Thursday PM" w:date="2024-05-30T12:28:00Z">
        <w:r w:rsidRPr="00C230B1">
          <w:rPr>
            <w:highlight w:val="yellow"/>
          </w:rPr>
          <w:t xml:space="preserve">: Whether to have a full CN onboard the satellite </w:t>
        </w:r>
      </w:ins>
      <w:ins w:id="5" w:author="SA2#163 Thursday PM" w:date="2024-05-30T12:29:00Z">
        <w:r>
          <w:rPr>
            <w:highlight w:val="yellow"/>
          </w:rPr>
          <w:t xml:space="preserve">or </w:t>
        </w:r>
      </w:ins>
      <w:ins w:id="6" w:author="SA2#163 Thursday PM" w:date="2024-05-30T13:04:00Z">
        <w:r w:rsidR="00CD77FF">
          <w:rPr>
            <w:highlight w:val="yellow"/>
          </w:rPr>
          <w:t>S</w:t>
        </w:r>
      </w:ins>
      <w:ins w:id="7" w:author="SA2#163 Thursday PM" w:date="2024-05-30T12:29:00Z">
        <w:r>
          <w:rPr>
            <w:highlight w:val="yellow"/>
          </w:rPr>
          <w:t xml:space="preserve">plit MME </w:t>
        </w:r>
        <w:r>
          <w:rPr>
            <w:highlight w:val="yellow"/>
          </w:rPr>
          <w:t xml:space="preserve">architecture </w:t>
        </w:r>
      </w:ins>
      <w:ins w:id="8" w:author="SA2#163 Thursday PM" w:date="2024-05-30T12:28:00Z">
        <w:r w:rsidRPr="00C230B1">
          <w:rPr>
            <w:highlight w:val="yellow"/>
          </w:rPr>
          <w:t>is up the operation deployment.</w:t>
        </w:r>
      </w:ins>
    </w:p>
    <w:p w14:paraId="6E1AE1DB" w14:textId="288FD87F" w:rsidR="008C2CBA" w:rsidRPr="005611D0" w:rsidRDefault="008C2CBA" w:rsidP="00073CDA">
      <w:pPr>
        <w:pStyle w:val="NO"/>
        <w:rPr>
          <w:lang w:eastAsia="zh-CN"/>
        </w:rPr>
      </w:pPr>
      <w:r w:rsidRPr="005611D0">
        <w:rPr>
          <w:lang w:eastAsia="zh-CN"/>
        </w:rPr>
        <w:t>NOTE </w:t>
      </w:r>
      <w:ins w:id="9" w:author="SA2#163 Thursday PM" w:date="2024-05-30T12:42:00Z">
        <w:r w:rsidR="00171F43">
          <w:rPr>
            <w:lang w:eastAsia="zh-CN"/>
          </w:rPr>
          <w:t>2</w:t>
        </w:r>
      </w:ins>
      <w:r w:rsidRPr="005611D0">
        <w:rPr>
          <w:lang w:eastAsia="zh-CN"/>
        </w:rPr>
        <w:t>:</w:t>
      </w:r>
      <w:r w:rsidRPr="005611D0">
        <w:rPr>
          <w:lang w:eastAsia="zh-CN"/>
        </w:rPr>
        <w:tab/>
        <w:t xml:space="preserve">The security issues (if any) of </w:t>
      </w:r>
      <w:del w:id="10" w:author="SA2#163 Thursday PM" w:date="2024-05-30T12:30:00Z">
        <w:r w:rsidRPr="005611D0" w:rsidDel="008C2CBA">
          <w:rPr>
            <w:lang w:eastAsia="zh-CN"/>
          </w:rPr>
          <w:delText xml:space="preserve">this solution </w:delText>
        </w:r>
      </w:del>
      <w:ins w:id="11" w:author="SA2#163 Thursday PM" w:date="2024-05-30T12:30:00Z">
        <w:r>
          <w:rPr>
            <w:lang w:eastAsia="zh-CN"/>
          </w:rPr>
          <w:t xml:space="preserve">these conclusions </w:t>
        </w:r>
      </w:ins>
      <w:r w:rsidRPr="005611D0">
        <w:rPr>
          <w:lang w:eastAsia="zh-CN"/>
        </w:rPr>
        <w:t>are in the scope of SA3.</w:t>
      </w:r>
    </w:p>
    <w:p w14:paraId="4BD35235" w14:textId="4D68DD42" w:rsidR="008C2CBA" w:rsidRPr="00B11C78" w:rsidRDefault="00CD77FF" w:rsidP="00CD77FF">
      <w:pPr>
        <w:pStyle w:val="NO"/>
        <w:rPr>
          <w:ins w:id="12" w:author="SA2#163 Thursday PM" w:date="2024-05-30T13:04:00Z"/>
          <w:highlight w:val="yellow"/>
        </w:rPr>
      </w:pPr>
      <w:ins w:id="13" w:author="SA2#163 Thursday PM" w:date="2024-05-30T12:59:00Z">
        <w:r w:rsidRPr="00B11C78">
          <w:rPr>
            <w:highlight w:val="yellow"/>
          </w:rPr>
          <w:t xml:space="preserve">NOTE 3: </w:t>
        </w:r>
      </w:ins>
      <w:ins w:id="14" w:author="SA2#163 Thursday PM" w:date="2024-05-30T13:01:00Z">
        <w:r w:rsidRPr="00B11C78">
          <w:rPr>
            <w:highlight w:val="yellow"/>
          </w:rPr>
          <w:t>The LI issues (if any) of these conclusions are in the scope SA3-LI.</w:t>
        </w:r>
      </w:ins>
    </w:p>
    <w:p w14:paraId="4AFD17E6" w14:textId="3871A904" w:rsidR="00181D43" w:rsidRDefault="00181D43" w:rsidP="00B11C78">
      <w:pPr>
        <w:pStyle w:val="NO"/>
        <w:rPr>
          <w:ins w:id="15" w:author="SA2#163 Thursday PM" w:date="2024-05-30T12:28:00Z"/>
        </w:rPr>
      </w:pPr>
      <w:ins w:id="16" w:author="SA2#163 Thursday PM" w:date="2024-05-30T13:04:00Z">
        <w:r w:rsidRPr="00B11C78">
          <w:rPr>
            <w:highlight w:val="yellow"/>
          </w:rPr>
          <w:t xml:space="preserve">NOTE 4: The deployments are subject to regulatory </w:t>
        </w:r>
      </w:ins>
      <w:ins w:id="17" w:author="SA2#163 Thursday PM" w:date="2024-05-30T13:05:00Z">
        <w:r w:rsidRPr="00B11C78">
          <w:rPr>
            <w:highlight w:val="yellow"/>
          </w:rPr>
          <w:t>requirements.</w:t>
        </w:r>
      </w:ins>
    </w:p>
    <w:p w14:paraId="454C07D3" w14:textId="77777777" w:rsidR="008C2CBA" w:rsidRDefault="008C2CBA" w:rsidP="00926FDA">
      <w:pPr>
        <w:rPr>
          <w:ins w:id="18" w:author="SA2#163 Thursday PM" w:date="2024-05-30T12:28:00Z"/>
        </w:rPr>
      </w:pPr>
    </w:p>
    <w:p w14:paraId="2D746413" w14:textId="0EF22521" w:rsidR="006C1AE3" w:rsidRPr="008C2CBA" w:rsidDel="008C2CBA" w:rsidRDefault="00926FDA" w:rsidP="008C2CBA">
      <w:pPr>
        <w:rPr>
          <w:del w:id="19" w:author="SA2#163 Thursday PM" w:date="2024-05-30T12:29:00Z"/>
          <w:rPrChange w:id="20" w:author="SA2#163 Thursday PM" w:date="2024-05-30T12:29:00Z">
            <w:rPr>
              <w:del w:id="21" w:author="SA2#163 Thursday PM" w:date="2024-05-30T12:29:00Z"/>
              <w:rFonts w:eastAsiaTheme="minorEastAsia"/>
              <w:color w:val="auto"/>
              <w:lang w:eastAsia="zh-CN"/>
            </w:rPr>
          </w:rPrChange>
        </w:rPr>
      </w:pPr>
      <w:r w:rsidRPr="005611D0">
        <w:t xml:space="preserve">The following </w:t>
      </w:r>
      <w:ins w:id="22" w:author="SA2#163 Thursday PM" w:date="2024-05-30T12:07:00Z">
        <w:r w:rsidR="006C1AE3" w:rsidRPr="00275285">
          <w:rPr>
            <w:highlight w:val="yellow"/>
          </w:rPr>
          <w:t>option</w:t>
        </w:r>
        <w:r w:rsidR="006C1AE3">
          <w:t xml:space="preserve"> </w:t>
        </w:r>
      </w:ins>
      <w:del w:id="23" w:author="SA2#163 Wednesday" w:date="2024-05-29T03:39:00Z">
        <w:r w:rsidRPr="005611D0" w:rsidDel="00FF1F59">
          <w:delText xml:space="preserve">principles are </w:delText>
        </w:r>
      </w:del>
      <w:ins w:id="24" w:author="SA2#163 Wednesday" w:date="2024-05-29T03:39:00Z">
        <w:r w:rsidR="00FF1F59" w:rsidRPr="005611D0">
          <w:t xml:space="preserve">is </w:t>
        </w:r>
      </w:ins>
      <w:r w:rsidRPr="005611D0">
        <w:t>agreed for supporting Store and Forward operation</w:t>
      </w:r>
      <w:ins w:id="25" w:author="SA2#163 Wednesday" w:date="2024-05-29T03:38:00Z">
        <w:r w:rsidR="00FF1F59" w:rsidRPr="005611D0">
          <w:t xml:space="preserve"> with a full CN onboard the satellite with the following </w:t>
        </w:r>
      </w:ins>
      <w:ins w:id="26" w:author="SA2#163 Wednesday" w:date="2024-05-29T05:29:00Z">
        <w:r w:rsidR="00983899" w:rsidRPr="005611D0">
          <w:t xml:space="preserve">(informative) </w:t>
        </w:r>
      </w:ins>
      <w:ins w:id="27" w:author="SA2#163 Wednesday" w:date="2024-05-29T03:39:00Z">
        <w:r w:rsidR="00FF1F59" w:rsidRPr="005611D0">
          <w:t>principles</w:t>
        </w:r>
      </w:ins>
      <w:r w:rsidRPr="005611D0">
        <w:t>:</w:t>
      </w:r>
    </w:p>
    <w:p w14:paraId="613784F4" w14:textId="530F26DA" w:rsidR="00F61BC1" w:rsidRPr="005611D0" w:rsidDel="00C84308" w:rsidRDefault="00401EB0" w:rsidP="00926FDA">
      <w:pPr>
        <w:pStyle w:val="B1"/>
        <w:rPr>
          <w:moveFrom w:id="28" w:author="SA2#163 Wednesday" w:date="2024-05-29T04:33:00Z"/>
          <w:rFonts w:eastAsiaTheme="minorEastAsia"/>
          <w:color w:val="auto"/>
          <w:lang w:eastAsia="zh-CN"/>
        </w:rPr>
      </w:pPr>
      <w:moveFromRangeStart w:id="29" w:author="SA2#163 Wednesday" w:date="2024-05-29T04:33:00Z" w:name="move167849604"/>
      <w:moveFrom w:id="30" w:author="SA2#163 Wednesday" w:date="2024-05-29T04:33:00Z">
        <w:r w:rsidRPr="005611D0" w:rsidDel="00C84308">
          <w:rPr>
            <w:rFonts w:eastAsiaTheme="minorEastAsia"/>
            <w:color w:val="auto"/>
            <w:lang w:eastAsia="zh-CN"/>
          </w:rPr>
          <w:t>-</w:t>
        </w:r>
        <w:r w:rsidRPr="005611D0"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29"/>
    <w:p w14:paraId="363F21BD" w14:textId="77777777" w:rsidR="007C1146" w:rsidRDefault="00926FDA" w:rsidP="00926FDA">
      <w:pPr>
        <w:pStyle w:val="B1"/>
        <w:rPr>
          <w:ins w:id="31" w:author="SA2#163 Thursday PM" w:date="2024-05-30T12:25:00Z"/>
          <w:rFonts w:eastAsiaTheme="minorEastAsia"/>
          <w:color w:val="auto"/>
          <w:lang w:eastAsia="zh-CN"/>
        </w:rPr>
      </w:pPr>
      <w:r w:rsidRPr="005611D0">
        <w:rPr>
          <w:rFonts w:eastAsiaTheme="minorEastAsia" w:hint="eastAsia"/>
          <w:color w:val="auto"/>
          <w:lang w:eastAsia="zh-CN"/>
        </w:rPr>
        <w:t>-</w:t>
      </w:r>
      <w:r w:rsidRPr="005611D0">
        <w:rPr>
          <w:rFonts w:eastAsiaTheme="minorEastAsia"/>
          <w:color w:val="auto"/>
          <w:lang w:eastAsia="zh-CN"/>
        </w:rPr>
        <w:tab/>
      </w:r>
      <w:r w:rsidR="00D20E84" w:rsidRPr="005611D0">
        <w:rPr>
          <w:rFonts w:eastAsiaTheme="minorEastAsia"/>
          <w:color w:val="auto"/>
          <w:lang w:eastAsia="zh-CN"/>
        </w:rPr>
        <w:t>T</w:t>
      </w:r>
      <w:r w:rsidRPr="005611D0">
        <w:rPr>
          <w:rFonts w:eastAsiaTheme="minorEastAsia"/>
          <w:color w:val="auto"/>
          <w:lang w:eastAsia="zh-CN"/>
        </w:rPr>
        <w:t>he whole CN including eNB, MME, SGW, PGW, HSS, E-SMLC etc are on board</w:t>
      </w:r>
      <w:ins w:id="32" w:author="SA2#163 Thursday" w:date="2024-05-30T08:14:00Z">
        <w:r w:rsidR="005A673E" w:rsidRPr="005611D0">
          <w:rPr>
            <w:rFonts w:eastAsiaTheme="minorEastAsia"/>
            <w:color w:val="auto"/>
            <w:lang w:eastAsia="zh-CN"/>
          </w:rPr>
          <w:t xml:space="preserve"> each satellite</w:t>
        </w:r>
      </w:ins>
      <w:r w:rsidR="00401EB0" w:rsidRPr="005611D0">
        <w:rPr>
          <w:rFonts w:eastAsiaTheme="minorEastAsia"/>
          <w:color w:val="auto"/>
          <w:lang w:eastAsia="zh-CN"/>
        </w:rPr>
        <w:t xml:space="preserve">. </w:t>
      </w:r>
      <w:del w:id="33" w:author="SA2#163 Thursday PM" w:date="2024-05-30T12:15:00Z">
        <w:r w:rsidR="00401EB0" w:rsidRPr="007C1146" w:rsidDel="007C1146">
          <w:rPr>
            <w:rFonts w:eastAsiaTheme="minorEastAsia"/>
            <w:color w:val="auto"/>
            <w:highlight w:val="yellow"/>
            <w:lang w:eastAsia="zh-CN"/>
            <w:rPrChange w:id="34" w:author="SA2#163 Thursday PM" w:date="2024-05-30T12:15:00Z">
              <w:rPr>
                <w:rFonts w:eastAsiaTheme="minorEastAsia"/>
                <w:color w:val="auto"/>
                <w:lang w:eastAsia="zh-CN"/>
              </w:rPr>
            </w:rPrChange>
          </w:rPr>
          <w:delText xml:space="preserve">An implementation </w:delText>
        </w:r>
        <w:r w:rsidR="00864E6A" w:rsidRPr="007C1146" w:rsidDel="007C1146">
          <w:rPr>
            <w:rFonts w:eastAsiaTheme="minorEastAsia"/>
            <w:color w:val="auto"/>
            <w:highlight w:val="yellow"/>
            <w:lang w:eastAsia="zh-CN"/>
            <w:rPrChange w:id="35" w:author="SA2#163 Thursday PM" w:date="2024-05-30T12:15:00Z">
              <w:rPr>
                <w:rFonts w:eastAsiaTheme="minorEastAsia"/>
                <w:color w:val="auto"/>
                <w:lang w:eastAsia="zh-CN"/>
              </w:rPr>
            </w:rPrChange>
          </w:rPr>
          <w:delText xml:space="preserve">specific </w:delText>
        </w:r>
        <w:r w:rsidR="00401EB0" w:rsidRPr="007C1146" w:rsidDel="007C1146">
          <w:rPr>
            <w:rFonts w:eastAsiaTheme="minorEastAsia"/>
            <w:color w:val="auto"/>
            <w:highlight w:val="yellow"/>
            <w:lang w:eastAsia="zh-CN"/>
            <w:rPrChange w:id="36" w:author="SA2#163 Thursday PM" w:date="2024-05-30T12:15:00Z">
              <w:rPr>
                <w:rFonts w:eastAsiaTheme="minorEastAsia"/>
                <w:color w:val="auto"/>
                <w:lang w:eastAsia="zh-CN"/>
              </w:rPr>
            </w:rPrChange>
          </w:rPr>
          <w:delText>prox</w:delText>
        </w:r>
      </w:del>
      <w:ins w:id="37" w:author="SA2#163 Thursday" w:date="2024-05-30T15:48:00Z">
        <w:del w:id="38" w:author="SA2#163 Thursday PM" w:date="2024-05-30T12:15:00Z">
          <w:r w:rsidR="005964FE" w:rsidRPr="007C1146" w:rsidDel="007C1146">
            <w:rPr>
              <w:rFonts w:eastAsiaTheme="minorEastAsia"/>
              <w:color w:val="auto"/>
              <w:highlight w:val="yellow"/>
              <w:lang w:eastAsia="zh-CN"/>
              <w:rPrChange w:id="39" w:author="SA2#163 Thursday PM" w:date="2024-05-30T12:15:00Z">
                <w:rPr>
                  <w:rFonts w:eastAsiaTheme="minorEastAsia"/>
                  <w:color w:val="auto"/>
                  <w:lang w:eastAsia="zh-CN"/>
                </w:rPr>
              </w:rPrChange>
            </w:rPr>
            <w:delText>ies</w:delText>
          </w:r>
        </w:del>
      </w:ins>
      <w:ins w:id="40" w:author="SA2#163 Thursday" w:date="2024-05-30T15:49:00Z">
        <w:del w:id="41" w:author="SA2#163 Thursday PM" w:date="2024-05-30T12:15:00Z">
          <w:r w:rsidR="005964FE" w:rsidRPr="007C1146" w:rsidDel="007C1146">
            <w:rPr>
              <w:rFonts w:eastAsiaTheme="minorEastAsia"/>
              <w:color w:val="auto"/>
              <w:highlight w:val="yellow"/>
              <w:lang w:eastAsia="zh-CN"/>
              <w:rPrChange w:id="42" w:author="SA2#163 Thursday PM" w:date="2024-05-30T12:15:00Z">
                <w:rPr>
                  <w:rFonts w:eastAsiaTheme="minorEastAsia"/>
                  <w:color w:val="auto"/>
                  <w:lang w:eastAsia="zh-CN"/>
                </w:rPr>
              </w:rPrChange>
            </w:rPr>
            <w:delText xml:space="preserve"> </w:delText>
          </w:r>
        </w:del>
      </w:ins>
      <w:ins w:id="43" w:author="SA2#163 Thursday PM" w:date="2024-05-30T12:15:00Z">
        <w:r w:rsidR="007C1146" w:rsidRPr="007C1146">
          <w:rPr>
            <w:rFonts w:eastAsiaTheme="minorEastAsia"/>
            <w:color w:val="auto"/>
            <w:highlight w:val="yellow"/>
            <w:lang w:eastAsia="zh-CN"/>
            <w:rPrChange w:id="44" w:author="SA2#163 Thursday PM" w:date="2024-05-30T12:15:00Z">
              <w:rPr>
                <w:rFonts w:eastAsiaTheme="minorEastAsia"/>
                <w:color w:val="auto"/>
                <w:lang w:eastAsia="zh-CN"/>
              </w:rPr>
            </w:rPrChange>
          </w:rPr>
          <w:t>P</w:t>
        </w:r>
        <w:r w:rsidR="007C1146" w:rsidRPr="005611D0">
          <w:rPr>
            <w:rFonts w:eastAsiaTheme="minorEastAsia"/>
            <w:color w:val="auto"/>
            <w:lang w:eastAsia="zh-CN"/>
          </w:rPr>
          <w:t xml:space="preserve">roxies </w:t>
        </w:r>
      </w:ins>
      <w:ins w:id="45" w:author="SA2#163 Thursday" w:date="2024-05-30T15:49:00Z">
        <w:r w:rsidR="005964FE" w:rsidRPr="005611D0">
          <w:rPr>
            <w:rFonts w:eastAsiaTheme="minorEastAsia"/>
            <w:color w:val="auto"/>
            <w:lang w:eastAsia="zh-CN"/>
          </w:rPr>
          <w:t xml:space="preserve">are </w:t>
        </w:r>
      </w:ins>
      <w:r w:rsidR="00401EB0" w:rsidRPr="005611D0">
        <w:rPr>
          <w:rFonts w:eastAsiaTheme="minorEastAsia"/>
          <w:color w:val="auto"/>
          <w:lang w:eastAsia="zh-CN"/>
        </w:rPr>
        <w:t>deployed on the satellite</w:t>
      </w:r>
      <w:ins w:id="46" w:author="SA2#163 Wednesday" w:date="2024-05-29T03:40:00Z">
        <w:r w:rsidR="00F61BC1" w:rsidRPr="005611D0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 w:rsidRPr="005611D0">
        <w:rPr>
          <w:rFonts w:eastAsiaTheme="minorEastAsia"/>
          <w:color w:val="auto"/>
          <w:lang w:eastAsia="zh-CN"/>
        </w:rPr>
        <w:t xml:space="preserve"> for application traffic</w:t>
      </w:r>
      <w:ins w:id="47" w:author="SA2#163 Wednesday" w:date="2024-05-29T12:38:00Z">
        <w:r w:rsidR="00975C53" w:rsidRPr="005611D0">
          <w:rPr>
            <w:rFonts w:eastAsiaTheme="minorEastAsia"/>
            <w:color w:val="auto"/>
            <w:lang w:eastAsia="zh-CN"/>
          </w:rPr>
          <w:t>, including support of MT traffic, MO traffic, SMS, etc</w:t>
        </w:r>
        <w:r w:rsidR="00975C53" w:rsidRPr="00275285">
          <w:rPr>
            <w:rFonts w:eastAsiaTheme="minorEastAsia"/>
            <w:color w:val="auto"/>
            <w:highlight w:val="yellow"/>
            <w:lang w:eastAsia="zh-CN"/>
          </w:rPr>
          <w:t>.</w:t>
        </w:r>
      </w:ins>
      <w:del w:id="48" w:author="SA2#163 Thursday PM" w:date="2024-05-30T12:17:00Z">
        <w:r w:rsidR="003B354A" w:rsidRPr="00275285" w:rsidDel="007C1146">
          <w:rPr>
            <w:rFonts w:eastAsiaTheme="minorEastAsia"/>
            <w:color w:val="auto"/>
            <w:highlight w:val="yellow"/>
            <w:lang w:eastAsia="zh-CN"/>
          </w:rPr>
          <w:delText xml:space="preserve"> as described in solution #19</w:delText>
        </w:r>
      </w:del>
      <w:r w:rsidR="00401EB0" w:rsidRPr="005611D0">
        <w:rPr>
          <w:rFonts w:eastAsiaTheme="minorEastAsia"/>
          <w:color w:val="auto"/>
          <w:lang w:eastAsia="zh-CN"/>
        </w:rPr>
        <w:t>.</w:t>
      </w:r>
      <w:ins w:id="49" w:author="SA2#163 Thursday" w:date="2024-05-30T15:49:00Z">
        <w:r w:rsidR="005964FE" w:rsidRPr="005611D0">
          <w:rPr>
            <w:rFonts w:eastAsiaTheme="minorEastAsia"/>
            <w:color w:val="auto"/>
            <w:lang w:eastAsia="zh-CN"/>
          </w:rPr>
          <w:t xml:space="preserve"> </w:t>
        </w:r>
      </w:ins>
    </w:p>
    <w:p w14:paraId="7236BBB3" w14:textId="64186CDF" w:rsidR="00926FDA" w:rsidRPr="005611D0" w:rsidRDefault="007C1146" w:rsidP="00926FDA">
      <w:pPr>
        <w:pStyle w:val="B1"/>
        <w:rPr>
          <w:rFonts w:eastAsiaTheme="minorEastAsia"/>
          <w:color w:val="auto"/>
          <w:lang w:eastAsia="zh-CN"/>
        </w:rPr>
      </w:pPr>
      <w:ins w:id="50" w:author="SA2#163 Thursday PM" w:date="2024-05-30T12:25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</w:r>
      </w:ins>
      <w:ins w:id="51" w:author="SA2#163 Thursday" w:date="2024-05-30T15:49:00Z">
        <w:r w:rsidR="005964FE" w:rsidRPr="005611D0">
          <w:rPr>
            <w:rFonts w:eastAsiaTheme="minorEastAsia"/>
            <w:color w:val="auto"/>
            <w:lang w:eastAsia="zh-CN"/>
          </w:rPr>
          <w:t xml:space="preserve">The </w:t>
        </w:r>
        <w:r w:rsidR="005964FE" w:rsidRPr="00275285">
          <w:rPr>
            <w:rFonts w:eastAsiaTheme="minorEastAsia"/>
            <w:color w:val="auto"/>
            <w:lang w:eastAsia="zh-CN"/>
          </w:rPr>
          <w:t>implementation of the proxies and the</w:t>
        </w:r>
        <w:r w:rsidR="005964FE" w:rsidRPr="005611D0">
          <w:rPr>
            <w:rFonts w:eastAsiaTheme="minorEastAsia"/>
            <w:color w:val="auto"/>
            <w:lang w:eastAsia="zh-CN"/>
          </w:rPr>
          <w:t xml:space="preserve"> </w:t>
        </w:r>
        <w:r w:rsidR="005964FE" w:rsidRPr="008C3211">
          <w:rPr>
            <w:rFonts w:eastAsiaTheme="minorEastAsia"/>
            <w:color w:val="auto"/>
            <w:lang w:eastAsia="zh-CN"/>
          </w:rPr>
          <w:t xml:space="preserve">interface between </w:t>
        </w:r>
        <w:r w:rsidR="005964FE" w:rsidRPr="00275285">
          <w:rPr>
            <w:rFonts w:eastAsiaTheme="minorEastAsia"/>
            <w:color w:val="auto"/>
            <w:lang w:eastAsia="zh-CN"/>
          </w:rPr>
          <w:t xml:space="preserve">them </w:t>
        </w:r>
        <w:r w:rsidR="005964FE" w:rsidRPr="008C3211">
          <w:rPr>
            <w:rFonts w:eastAsiaTheme="minorEastAsia"/>
            <w:color w:val="auto"/>
            <w:lang w:eastAsia="zh-CN"/>
          </w:rPr>
          <w:t>is out of 3GPP scope.</w:t>
        </w:r>
      </w:ins>
    </w:p>
    <w:p w14:paraId="29D48329" w14:textId="0F619DB7" w:rsidR="00F61BC1" w:rsidRPr="005611D0" w:rsidRDefault="00F61BC1" w:rsidP="00F61BC1">
      <w:pPr>
        <w:pStyle w:val="B1"/>
        <w:rPr>
          <w:ins w:id="52" w:author="SA2#163 Wednesday" w:date="2024-05-29T03:44:00Z"/>
          <w:rFonts w:eastAsiaTheme="minorEastAsia"/>
          <w:color w:val="auto"/>
          <w:lang w:eastAsia="zh-CN"/>
        </w:rPr>
      </w:pPr>
      <w:ins w:id="53" w:author="SA2#163 Wednesday" w:date="2024-05-29T03:40:00Z">
        <w:r w:rsidRPr="005611D0">
          <w:rPr>
            <w:rFonts w:eastAsiaTheme="minorEastAsia"/>
            <w:color w:val="auto"/>
            <w:lang w:eastAsia="zh-CN"/>
          </w:rPr>
          <w:t>-</w:t>
        </w:r>
        <w:r w:rsidRPr="005611D0"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ins>
      <w:ins w:id="54" w:author="SA2#163 Wednesday" w:date="2024-05-29T03:50:00Z">
        <w:r w:rsidR="0099746B" w:rsidRPr="005611D0">
          <w:rPr>
            <w:rFonts w:eastAsiaTheme="minorEastAsia"/>
            <w:color w:val="auto"/>
            <w:lang w:eastAsia="zh-CN"/>
          </w:rPr>
          <w:t>(</w:t>
        </w:r>
      </w:ins>
      <w:proofErr w:type="gramStart"/>
      <w:ins w:id="55" w:author="SA2#163 Wednesday" w:date="2024-05-29T04:33:00Z">
        <w:r w:rsidR="00D13762" w:rsidRPr="005611D0">
          <w:rPr>
            <w:rFonts w:eastAsiaTheme="minorEastAsia"/>
            <w:color w:val="auto"/>
            <w:lang w:eastAsia="zh-CN"/>
          </w:rPr>
          <w:t>e.g.</w:t>
        </w:r>
        <w:proofErr w:type="gramEnd"/>
        <w:r w:rsidR="00D13762" w:rsidRPr="005611D0">
          <w:rPr>
            <w:rFonts w:eastAsiaTheme="minorEastAsia"/>
            <w:color w:val="auto"/>
            <w:lang w:eastAsia="zh-CN"/>
          </w:rPr>
          <w:t xml:space="preserve"> </w:t>
        </w:r>
      </w:ins>
      <w:ins w:id="56" w:author="SA2#163 Wednesday" w:date="2024-05-29T03:55:00Z">
        <w:r w:rsidR="00E05041" w:rsidRPr="005611D0">
          <w:rPr>
            <w:rFonts w:eastAsiaTheme="minorEastAsia"/>
            <w:color w:val="auto"/>
            <w:lang w:eastAsia="zh-CN"/>
          </w:rPr>
          <w:t xml:space="preserve">SMS, </w:t>
        </w:r>
      </w:ins>
      <w:ins w:id="57" w:author="SA2#163 Wednesday" w:date="2024-05-29T03:50:00Z">
        <w:r w:rsidR="0099746B" w:rsidRPr="005611D0">
          <w:rPr>
            <w:rFonts w:eastAsiaTheme="minorEastAsia"/>
            <w:color w:val="auto"/>
            <w:lang w:eastAsia="zh-CN"/>
          </w:rPr>
          <w:t>MO and MT data</w:t>
        </w:r>
      </w:ins>
      <w:ins w:id="58" w:author="SA2#163 Wednesday" w:date="2024-05-29T03:55:00Z">
        <w:r w:rsidR="00E05041" w:rsidRPr="005611D0">
          <w:rPr>
            <w:rFonts w:eastAsiaTheme="minorEastAsia"/>
            <w:color w:val="auto"/>
            <w:lang w:eastAsia="zh-CN"/>
          </w:rPr>
          <w:t xml:space="preserve"> etc</w:t>
        </w:r>
      </w:ins>
      <w:ins w:id="59" w:author="SA2#163 Wednesday" w:date="2024-05-29T03:50:00Z">
        <w:r w:rsidR="0099746B" w:rsidRPr="005611D0">
          <w:rPr>
            <w:rFonts w:eastAsiaTheme="minorEastAsia"/>
            <w:color w:val="auto"/>
            <w:lang w:eastAsia="zh-CN"/>
          </w:rPr>
          <w:t xml:space="preserve">) </w:t>
        </w:r>
      </w:ins>
      <w:ins w:id="60" w:author="SA2#163 Wednesday" w:date="2024-05-29T03:40:00Z">
        <w:r w:rsidRPr="005611D0"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ins>
    </w:p>
    <w:p w14:paraId="1B99F458" w14:textId="4F336CCE" w:rsidR="00865BE5" w:rsidRPr="005611D0" w:rsidRDefault="00865BE5" w:rsidP="00C15086">
      <w:pPr>
        <w:pStyle w:val="NO"/>
        <w:rPr>
          <w:ins w:id="61" w:author="SA2#163 Wednesday" w:date="2024-05-29T03:51:00Z"/>
          <w:lang w:eastAsia="zh-CN"/>
        </w:rPr>
      </w:pPr>
      <w:ins w:id="62" w:author="SA2#163 Wednesday" w:date="2024-05-29T03:44:00Z">
        <w:r w:rsidRPr="005611D0">
          <w:rPr>
            <w:lang w:eastAsia="zh-CN"/>
          </w:rPr>
          <w:t xml:space="preserve">NOTE </w:t>
        </w:r>
      </w:ins>
      <w:ins w:id="63" w:author="SA2#163 Thursday PM" w:date="2024-05-30T13:29:00Z">
        <w:r w:rsidR="00B11C78">
          <w:rPr>
            <w:lang w:eastAsia="zh-CN"/>
          </w:rPr>
          <w:t>5</w:t>
        </w:r>
      </w:ins>
      <w:ins w:id="64" w:author="SA2#163 Wednesday" w:date="2024-05-29T03:44:00Z">
        <w:r w:rsidRPr="005611D0">
          <w:rPr>
            <w:lang w:eastAsia="zh-CN"/>
          </w:rPr>
          <w:t>:</w:t>
        </w:r>
        <w:r w:rsidRPr="005611D0">
          <w:rPr>
            <w:lang w:eastAsia="zh-CN"/>
          </w:rPr>
          <w:tab/>
        </w:r>
      </w:ins>
      <w:ins w:id="65" w:author="SA2#163 Wednesday" w:date="2024-05-29T03:46:00Z">
        <w:r w:rsidRPr="005611D0">
          <w:rPr>
            <w:lang w:eastAsia="zh-CN"/>
          </w:rPr>
          <w:t xml:space="preserve">MT traffic is delivered to the UE </w:t>
        </w:r>
      </w:ins>
      <w:ins w:id="66" w:author="SA2#163 Thursday" w:date="2024-05-30T15:48:00Z">
        <w:r w:rsidR="005964FE" w:rsidRPr="00B951B9">
          <w:rPr>
            <w:lang w:eastAsia="zh-CN"/>
          </w:rPr>
          <w:t>after</w:t>
        </w:r>
      </w:ins>
      <w:ins w:id="67" w:author="SA2#163 Wednesday" w:date="2024-05-29T03:47:00Z">
        <w:r w:rsidRPr="005611D0">
          <w:rPr>
            <w:lang w:eastAsia="zh-CN"/>
          </w:rPr>
          <w:t xml:space="preserve"> it performs an ATTACH.</w:t>
        </w:r>
      </w:ins>
    </w:p>
    <w:p w14:paraId="728BC8E7" w14:textId="48248948" w:rsidR="00E05041" w:rsidRPr="005611D0" w:rsidRDefault="00391CF0" w:rsidP="00E05041">
      <w:pPr>
        <w:pStyle w:val="B1"/>
        <w:rPr>
          <w:ins w:id="68" w:author="SA2#163 Thursday" w:date="2024-05-30T08:30:00Z"/>
          <w:lang w:eastAsia="zh-CN"/>
        </w:rPr>
      </w:pPr>
      <w:ins w:id="69" w:author="SA2#163 Wednesday" w:date="2024-05-29T03:56:00Z">
        <w:r w:rsidRPr="005611D0">
          <w:rPr>
            <w:lang w:eastAsia="zh-CN"/>
          </w:rPr>
          <w:t>-</w:t>
        </w:r>
        <w:r w:rsidRPr="005611D0">
          <w:rPr>
            <w:lang w:eastAsia="zh-CN"/>
          </w:rPr>
          <w:tab/>
          <w:t>The</w:t>
        </w:r>
      </w:ins>
      <w:ins w:id="70" w:author="SA2#163 Wednesday" w:date="2024-05-29T04:34:00Z">
        <w:r w:rsidR="00D13762" w:rsidRPr="005611D0">
          <w:rPr>
            <w:lang w:eastAsia="zh-CN"/>
          </w:rPr>
          <w:t xml:space="preserve"> MT </w:t>
        </w:r>
      </w:ins>
      <w:ins w:id="71" w:author="SA2#163 Wednesday" w:date="2024-05-29T03:56:00Z">
        <w:r w:rsidRPr="005611D0">
          <w:rPr>
            <w:lang w:eastAsia="zh-CN"/>
          </w:rPr>
          <w:t>data t</w:t>
        </w:r>
      </w:ins>
      <w:ins w:id="72" w:author="SA2#163 Wednesday" w:date="2024-05-29T04:34:00Z">
        <w:r w:rsidR="00D13762" w:rsidRPr="005611D0">
          <w:rPr>
            <w:lang w:eastAsia="zh-CN"/>
          </w:rPr>
          <w:t xml:space="preserve">o </w:t>
        </w:r>
      </w:ins>
      <w:ins w:id="73" w:author="SA2#163 Wednesday" w:date="2024-05-29T03:56:00Z">
        <w:r w:rsidRPr="005611D0">
          <w:rPr>
            <w:lang w:eastAsia="zh-CN"/>
          </w:rPr>
          <w:t xml:space="preserve">a UE is stored in the </w:t>
        </w:r>
      </w:ins>
      <w:ins w:id="74" w:author="SA2#163 Wednesday" w:date="2024-05-29T04:33:00Z">
        <w:r w:rsidR="00D13762" w:rsidRPr="005611D0">
          <w:rPr>
            <w:lang w:eastAsia="zh-CN"/>
          </w:rPr>
          <w:t xml:space="preserve">ground </w:t>
        </w:r>
      </w:ins>
      <w:ins w:id="75" w:author="SA2#163 Wednesday" w:date="2024-05-29T03:56:00Z">
        <w:r w:rsidRPr="005611D0">
          <w:rPr>
            <w:lang w:eastAsia="zh-CN"/>
          </w:rPr>
          <w:t xml:space="preserve">proxy </w:t>
        </w:r>
      </w:ins>
      <w:ins w:id="76" w:author="SA2#163 Wednesday" w:date="2024-05-29T04:34:00Z">
        <w:r w:rsidR="00D13762" w:rsidRPr="005611D0">
          <w:rPr>
            <w:lang w:eastAsia="zh-CN"/>
          </w:rPr>
          <w:t xml:space="preserve">transferred to a proxy </w:t>
        </w:r>
      </w:ins>
      <w:ins w:id="77" w:author="SA2#163 Wednesday" w:date="2024-05-29T03:56:00Z">
        <w:r w:rsidRPr="005611D0">
          <w:rPr>
            <w:lang w:eastAsia="zh-CN"/>
          </w:rPr>
          <w:t>onboard the satellite</w:t>
        </w:r>
      </w:ins>
      <w:ins w:id="78" w:author="SA2#163 Wednesday" w:date="2024-05-29T04:34:00Z">
        <w:r w:rsidR="00D13762" w:rsidRPr="005611D0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79" w:author="SA2#163 Wednesday" w:date="2024-05-29T04:35:00Z">
        <w:r w:rsidR="00D13762" w:rsidRPr="005611D0">
          <w:rPr>
            <w:lang w:eastAsia="zh-CN"/>
          </w:rPr>
          <w:t>.</w:t>
        </w:r>
      </w:ins>
      <w:ins w:id="80" w:author="SA2#163 Wednesday" w:date="2024-05-29T12:25:00Z">
        <w:r w:rsidR="005C7FEE" w:rsidRPr="005611D0">
          <w:rPr>
            <w:lang w:eastAsia="zh-CN"/>
          </w:rPr>
          <w:t xml:space="preserve"> </w:t>
        </w:r>
      </w:ins>
      <w:ins w:id="81" w:author="SA2#163 Wednesday" w:date="2024-05-29T04:35:00Z">
        <w:r w:rsidR="00D13762" w:rsidRPr="005611D0">
          <w:rPr>
            <w:lang w:eastAsia="zh-CN"/>
          </w:rPr>
          <w:t xml:space="preserve">All </w:t>
        </w:r>
      </w:ins>
      <w:ins w:id="82" w:author="SA2#163 Wednesday" w:date="2024-05-29T03:57:00Z">
        <w:r w:rsidRPr="005611D0">
          <w:rPr>
            <w:lang w:eastAsia="zh-CN"/>
          </w:rPr>
          <w:t xml:space="preserve">types of data </w:t>
        </w:r>
      </w:ins>
      <w:ins w:id="83" w:author="SA2#163 Wednesday" w:date="2024-05-29T04:35:00Z">
        <w:r w:rsidR="003A3084" w:rsidRPr="005611D0">
          <w:rPr>
            <w:lang w:eastAsia="zh-CN"/>
          </w:rPr>
          <w:t xml:space="preserve">traffic </w:t>
        </w:r>
      </w:ins>
      <w:ins w:id="84" w:author="SA2#163 Wednesday" w:date="2024-05-29T03:57:00Z">
        <w:r w:rsidRPr="005611D0">
          <w:rPr>
            <w:lang w:eastAsia="zh-CN"/>
          </w:rPr>
          <w:t>(</w:t>
        </w:r>
        <w:proofErr w:type="gramStart"/>
        <w:r w:rsidRPr="005611D0">
          <w:rPr>
            <w:lang w:eastAsia="zh-CN"/>
          </w:rPr>
          <w:t>e.g.</w:t>
        </w:r>
        <w:proofErr w:type="gramEnd"/>
        <w:r w:rsidRPr="005611D0">
          <w:rPr>
            <w:lang w:eastAsia="zh-CN"/>
          </w:rPr>
          <w:t xml:space="preserve"> IP etc) can be supported and transferred using</w:t>
        </w:r>
      </w:ins>
      <w:ins w:id="85" w:author="SA2#163 Wednesday" w:date="2024-05-29T03:58:00Z">
        <w:r w:rsidRPr="005611D0">
          <w:rPr>
            <w:lang w:eastAsia="zh-CN"/>
          </w:rPr>
          <w:t xml:space="preserve"> the existing user plane and control plane procedures</w:t>
        </w:r>
      </w:ins>
      <w:ins w:id="86" w:author="SA2#163 Wednesday" w:date="2024-05-29T04:35:00Z">
        <w:r w:rsidR="003A3084" w:rsidRPr="005611D0">
          <w:rPr>
            <w:lang w:eastAsia="zh-CN"/>
          </w:rPr>
          <w:t xml:space="preserve"> defined in EPS</w:t>
        </w:r>
      </w:ins>
      <w:ins w:id="87" w:author="SA2#163 Wednesday" w:date="2024-05-29T03:58:00Z">
        <w:r w:rsidRPr="005611D0">
          <w:rPr>
            <w:lang w:eastAsia="zh-CN"/>
          </w:rPr>
          <w:t>.</w:t>
        </w:r>
      </w:ins>
    </w:p>
    <w:p w14:paraId="3CB369E5" w14:textId="5B07A435" w:rsidR="007A232B" w:rsidRPr="005611D0" w:rsidRDefault="007A232B" w:rsidP="00673C43">
      <w:pPr>
        <w:pStyle w:val="NO"/>
        <w:rPr>
          <w:ins w:id="88" w:author="Samsung-v1" w:date="2024-05-30T05:15:00Z"/>
          <w:lang w:eastAsia="zh-CN"/>
        </w:rPr>
      </w:pPr>
      <w:ins w:id="89" w:author="SA2#163 Thursday" w:date="2024-05-30T08:30:00Z">
        <w:r w:rsidRPr="005611D0">
          <w:rPr>
            <w:lang w:eastAsia="zh-CN"/>
          </w:rPr>
          <w:t xml:space="preserve">NOTE </w:t>
        </w:r>
      </w:ins>
      <w:ins w:id="90" w:author="SA2#163 Thursday PM" w:date="2024-05-30T13:29:00Z">
        <w:r w:rsidR="00B11C78">
          <w:rPr>
            <w:lang w:eastAsia="zh-CN"/>
          </w:rPr>
          <w:t>6</w:t>
        </w:r>
      </w:ins>
      <w:ins w:id="91" w:author="SA2#163 Thursday" w:date="2024-05-30T08:30:00Z">
        <w:r w:rsidRPr="005611D0">
          <w:rPr>
            <w:lang w:eastAsia="zh-CN"/>
          </w:rPr>
          <w:t>:</w:t>
        </w:r>
      </w:ins>
      <w:ins w:id="92" w:author="SA2#163 Thursday" w:date="2024-05-30T09:14:00Z">
        <w:r w:rsidR="00016908" w:rsidRPr="005611D0">
          <w:rPr>
            <w:lang w:eastAsia="zh-CN"/>
          </w:rPr>
          <w:tab/>
        </w:r>
      </w:ins>
      <w:ins w:id="93" w:author="SA2#163 Thursday" w:date="2024-05-30T08:30:00Z">
        <w:r w:rsidRPr="005611D0">
          <w:rPr>
            <w:lang w:eastAsia="zh-CN"/>
          </w:rPr>
          <w:t xml:space="preserve">After mobility from S&amp;F </w:t>
        </w:r>
      </w:ins>
      <w:ins w:id="94" w:author="SA2#163 Thursday" w:date="2024-05-30T08:31:00Z">
        <w:r w:rsidRPr="005611D0">
          <w:rPr>
            <w:lang w:eastAsia="zh-CN"/>
          </w:rPr>
          <w:t xml:space="preserve">operation, </w:t>
        </w:r>
      </w:ins>
      <w:ins w:id="95" w:author="SA2#163 Thursday" w:date="2024-05-30T08:30:00Z">
        <w:r w:rsidRPr="005611D0">
          <w:rPr>
            <w:lang w:eastAsia="zh-CN"/>
          </w:rPr>
          <w:t xml:space="preserve">MT </w:t>
        </w:r>
      </w:ins>
      <w:ins w:id="96" w:author="SA2#163 Thursday" w:date="2024-05-30T08:31:00Z">
        <w:r w:rsidRPr="005611D0">
          <w:rPr>
            <w:lang w:eastAsia="zh-CN"/>
          </w:rPr>
          <w:t>traffic could</w:t>
        </w:r>
      </w:ins>
      <w:ins w:id="97" w:author="SA2#163 Thursday" w:date="2024-05-30T08:30:00Z">
        <w:r w:rsidRPr="005611D0">
          <w:rPr>
            <w:lang w:eastAsia="zh-CN"/>
          </w:rPr>
          <w:t xml:space="preserve"> be stuck in the ground proxy and will only be retrieved once the UE goes back to S&amp;F </w:t>
        </w:r>
      </w:ins>
      <w:ins w:id="98" w:author="SA2#163 Thursday" w:date="2024-05-30T08:31:00Z">
        <w:r w:rsidRPr="005611D0">
          <w:rPr>
            <w:lang w:eastAsia="zh-CN"/>
          </w:rPr>
          <w:t>operation.</w:t>
        </w:r>
      </w:ins>
    </w:p>
    <w:p w14:paraId="392AB75F" w14:textId="7F1B166B" w:rsidR="00EC004B" w:rsidRPr="005611D0" w:rsidRDefault="00A71152" w:rsidP="00F864BE">
      <w:pPr>
        <w:pStyle w:val="B1"/>
        <w:rPr>
          <w:ins w:id="99" w:author="SA2#163 Wednesday" w:date="2024-05-29T04:50:00Z"/>
        </w:rPr>
      </w:pPr>
      <w:ins w:id="100" w:author="SA2#163 Thursday" w:date="2024-05-30T09:15:00Z">
        <w:r w:rsidRPr="005611D0">
          <w:lastRenderedPageBreak/>
          <w:tab/>
        </w:r>
      </w:ins>
      <w:ins w:id="101" w:author="SA2#163 Thursday" w:date="2024-05-30T04:24:00Z">
        <w:r w:rsidR="00D02C13" w:rsidRPr="005611D0">
          <w:t xml:space="preserve">For </w:t>
        </w:r>
      </w:ins>
      <w:ins w:id="102" w:author="Samsung-v1" w:date="2024-05-30T05:15:00Z">
        <w:r w:rsidR="00EC004B" w:rsidRPr="005611D0">
          <w:t xml:space="preserve">MT </w:t>
        </w:r>
      </w:ins>
      <w:ins w:id="103" w:author="SA2#163 Thursday" w:date="2024-05-30T04:24:00Z">
        <w:r w:rsidR="00D02C13" w:rsidRPr="003D6F25">
          <w:t>traffic</w:t>
        </w:r>
      </w:ins>
      <w:ins w:id="104" w:author="Samsung-v1" w:date="2024-05-30T05:15:00Z">
        <w:r w:rsidR="00EC004B" w:rsidRPr="005611D0">
          <w:t>, the UE</w:t>
        </w:r>
      </w:ins>
      <w:ins w:id="105" w:author="SA2#163 Thursday PM" w:date="2024-05-30T10:40:00Z">
        <w:r w:rsidR="003D6F25">
          <w:t xml:space="preserve"> </w:t>
        </w:r>
      </w:ins>
      <w:ins w:id="106" w:author="Samsung-v1" w:date="2024-05-30T05:15:00Z">
        <w:r w:rsidR="00EC004B" w:rsidRPr="005611D0">
          <w:t>attach</w:t>
        </w:r>
      </w:ins>
      <w:ins w:id="107" w:author="SA2#163 Thursday PM" w:date="2024-05-30T10:49:00Z">
        <w:r w:rsidR="00B55F29" w:rsidRPr="00275285">
          <w:rPr>
            <w:highlight w:val="yellow"/>
          </w:rPr>
          <w:t>es to</w:t>
        </w:r>
      </w:ins>
      <w:ins w:id="108" w:author="Samsung-v1" w:date="2024-05-30T05:15:00Z">
        <w:r w:rsidR="00EC004B" w:rsidRPr="005611D0">
          <w:t xml:space="preserve"> </w:t>
        </w:r>
      </w:ins>
      <w:ins w:id="109" w:author="SA2#163 Thursday" w:date="2024-05-30T04:25:00Z">
        <w:r w:rsidR="00D02C13" w:rsidRPr="005611D0">
          <w:t xml:space="preserve">a </w:t>
        </w:r>
      </w:ins>
      <w:ins w:id="110" w:author="Samsung-v1" w:date="2024-05-30T05:15:00Z">
        <w:r w:rsidR="00EC004B" w:rsidRPr="005611D0">
          <w:t xml:space="preserve">satellite and </w:t>
        </w:r>
      </w:ins>
      <w:ins w:id="111" w:author="SA2#163 Thursday" w:date="2024-05-30T04:28:00Z">
        <w:r w:rsidR="00D02C13" w:rsidRPr="00275285">
          <w:t xml:space="preserve">to allow delivery of </w:t>
        </w:r>
      </w:ins>
      <w:ins w:id="112" w:author="Samsung-v1" w:date="2024-05-30T05:15:00Z">
        <w:r w:rsidR="00EC004B" w:rsidRPr="005611D0">
          <w:t xml:space="preserve">MO </w:t>
        </w:r>
      </w:ins>
      <w:ins w:id="113" w:author="SA2#163 Thursday" w:date="2024-05-30T04:25:00Z">
        <w:r w:rsidR="00D02C13" w:rsidRPr="00275285">
          <w:t xml:space="preserve">traffic </w:t>
        </w:r>
      </w:ins>
      <w:ins w:id="114" w:author="Samsung-v1" w:date="2024-05-30T05:15:00Z">
        <w:r w:rsidR="00EC004B" w:rsidRPr="005611D0">
          <w:t>from the user or applications on the UE. A UE</w:t>
        </w:r>
      </w:ins>
      <w:ins w:id="115" w:author="SA2#163 Thursday" w:date="2024-05-30T04:31:00Z">
        <w:r w:rsidR="00136897" w:rsidRPr="005611D0">
          <w:t>,</w:t>
        </w:r>
      </w:ins>
      <w:ins w:id="116" w:author="Samsung-v1" w:date="2024-05-30T05:15:00Z">
        <w:r w:rsidR="00EC004B" w:rsidRPr="005611D0">
          <w:t xml:space="preserve"> </w:t>
        </w:r>
      </w:ins>
      <w:ins w:id="117" w:author="SA2#163 Thursday" w:date="2024-05-30T04:31:00Z">
        <w:r w:rsidR="009E597F" w:rsidRPr="005611D0">
          <w:t>based on implementation</w:t>
        </w:r>
      </w:ins>
      <w:ins w:id="118" w:author="SA2#163 Thursday PM" w:date="2024-05-30T10:49:00Z">
        <w:r w:rsidR="00B55F29" w:rsidRPr="00275285">
          <w:rPr>
            <w:highlight w:val="yellow"/>
          </w:rPr>
          <w:t>,</w:t>
        </w:r>
      </w:ins>
      <w:ins w:id="119" w:author="SA2#163 Thursday" w:date="2024-05-30T04:31:00Z">
        <w:r w:rsidR="009E597F" w:rsidRPr="005611D0">
          <w:t xml:space="preserve"> </w:t>
        </w:r>
      </w:ins>
      <w:ins w:id="120" w:author="Samsung-v1" w:date="2024-05-30T05:15:00Z">
        <w:r w:rsidR="00EC004B" w:rsidRPr="005611D0">
          <w:t xml:space="preserve">could first wait for an indication from the user or from an application on the UE of </w:t>
        </w:r>
        <w:del w:id="121" w:author="SA2#163 Thursday PM" w:date="2024-05-30T10:49:00Z">
          <w:r w:rsidR="00EC004B" w:rsidRPr="00B55F29" w:rsidDel="00B55F29">
            <w:rPr>
              <w:highlight w:val="yellow"/>
              <w:rPrChange w:id="122" w:author="SA2#163 Thursday PM" w:date="2024-05-30T10:49:00Z">
                <w:rPr/>
              </w:rPrChange>
            </w:rPr>
            <w:delText>a</w:delText>
          </w:r>
          <w:r w:rsidR="00EC004B" w:rsidRPr="005611D0" w:rsidDel="00B55F29">
            <w:delText xml:space="preserve"> </w:delText>
          </w:r>
        </w:del>
        <w:r w:rsidR="00EC004B" w:rsidRPr="005611D0">
          <w:t>pending M</w:t>
        </w:r>
      </w:ins>
      <w:ins w:id="123" w:author="SA2#163 Thursday PM" w:date="2024-05-30T10:50:00Z">
        <w:r w:rsidR="00F742D8" w:rsidRPr="00275285">
          <w:rPr>
            <w:highlight w:val="yellow"/>
          </w:rPr>
          <w:t>T</w:t>
        </w:r>
      </w:ins>
      <w:ins w:id="124" w:author="Samsung-v1" w:date="2024-05-30T05:15:00Z">
        <w:del w:id="125" w:author="SA2#163 Thursday PM" w:date="2024-05-30T10:50:00Z">
          <w:r w:rsidR="00EC004B" w:rsidRPr="00275285" w:rsidDel="00F742D8">
            <w:rPr>
              <w:highlight w:val="yellow"/>
            </w:rPr>
            <w:delText>O</w:delText>
          </w:r>
        </w:del>
        <w:r w:rsidR="00EC004B" w:rsidRPr="005611D0">
          <w:t xml:space="preserve"> </w:t>
        </w:r>
      </w:ins>
      <w:ins w:id="126" w:author="SA2#163 Thursday" w:date="2024-05-30T04:32:00Z">
        <w:r w:rsidR="006C1A01" w:rsidRPr="005611D0">
          <w:t>traffic</w:t>
        </w:r>
      </w:ins>
      <w:ins w:id="127" w:author="Samsung-v1" w:date="2024-05-30T05:15:00Z">
        <w:r w:rsidR="00EC004B" w:rsidRPr="005611D0">
          <w:t xml:space="preserve"> or could wait based on knowledge of when MT </w:t>
        </w:r>
        <w:del w:id="128" w:author="SA2#163 Thursday PM" w:date="2024-05-30T11:01:00Z">
          <w:r w:rsidR="00EC004B" w:rsidRPr="004E22D7" w:rsidDel="004E22D7">
            <w:rPr>
              <w:highlight w:val="yellow"/>
              <w:rPrChange w:id="129" w:author="SA2#163 Thursday PM" w:date="2024-05-30T11:01:00Z">
                <w:rPr/>
              </w:rPrChange>
            </w:rPr>
            <w:delText>transactions</w:delText>
          </w:r>
        </w:del>
      </w:ins>
      <w:ins w:id="130" w:author="SA2#163 Thursday PM" w:date="2024-05-30T11:01:00Z">
        <w:r w:rsidR="004E22D7" w:rsidRPr="004E22D7">
          <w:rPr>
            <w:highlight w:val="yellow"/>
            <w:rPrChange w:id="131" w:author="SA2#163 Thursday PM" w:date="2024-05-30T11:01:00Z">
              <w:rPr/>
            </w:rPrChange>
          </w:rPr>
          <w:t>traffic</w:t>
        </w:r>
      </w:ins>
      <w:ins w:id="132" w:author="Samsung-v1" w:date="2024-05-30T05:15:00Z">
        <w:r w:rsidR="00EC004B" w:rsidRPr="005611D0">
          <w:t xml:space="preserve"> may arrive, before performing </w:t>
        </w:r>
        <w:del w:id="133" w:author="SA2#163 Thursday PM" w:date="2024-05-30T10:50:00Z">
          <w:r w:rsidR="00EC004B" w:rsidRPr="00F742D8" w:rsidDel="00F742D8">
            <w:rPr>
              <w:highlight w:val="yellow"/>
              <w:rPrChange w:id="134" w:author="SA2#163 Thursday PM" w:date="2024-05-30T10:50:00Z">
                <w:rPr/>
              </w:rPrChange>
            </w:rPr>
            <w:delText>an</w:delText>
          </w:r>
        </w:del>
      </w:ins>
      <w:ins w:id="135" w:author="SA2#163 Thursday PM" w:date="2024-05-30T10:50:00Z">
        <w:r w:rsidR="00F742D8" w:rsidRPr="00F742D8">
          <w:rPr>
            <w:highlight w:val="yellow"/>
            <w:rPrChange w:id="136" w:author="SA2#163 Thursday PM" w:date="2024-05-30T10:50:00Z">
              <w:rPr/>
            </w:rPrChange>
          </w:rPr>
          <w:t>the</w:t>
        </w:r>
      </w:ins>
      <w:ins w:id="137" w:author="Samsung-v1" w:date="2024-05-30T05:15:00Z">
        <w:r w:rsidR="00EC004B" w:rsidRPr="005611D0">
          <w:t xml:space="preserve"> attach.</w:t>
        </w:r>
      </w:ins>
    </w:p>
    <w:p w14:paraId="590EBF42" w14:textId="4C4D2FA8" w:rsidR="003579B0" w:rsidRPr="005611D0" w:rsidRDefault="003579B0" w:rsidP="00E05041">
      <w:pPr>
        <w:pStyle w:val="B1"/>
        <w:rPr>
          <w:ins w:id="138" w:author="SA2#163 Thursday" w:date="2024-05-30T08:21:00Z"/>
          <w:lang w:eastAsia="zh-CN"/>
        </w:rPr>
      </w:pPr>
      <w:ins w:id="139" w:author="SA2#163 Wednesday" w:date="2024-05-29T04:50:00Z">
        <w:r w:rsidRPr="005611D0">
          <w:rPr>
            <w:lang w:eastAsia="zh-CN"/>
          </w:rPr>
          <w:t>-</w:t>
        </w:r>
        <w:r w:rsidRPr="005611D0">
          <w:rPr>
            <w:lang w:eastAsia="zh-CN"/>
          </w:rPr>
          <w:tab/>
          <w:t>Depending on the deployment</w:t>
        </w:r>
      </w:ins>
      <w:ins w:id="140" w:author="SA2#163 Wednesday" w:date="2024-05-29T04:53:00Z">
        <w:r w:rsidRPr="005611D0">
          <w:rPr>
            <w:lang w:eastAsia="zh-CN"/>
          </w:rPr>
          <w:t xml:space="preserve"> and implementation</w:t>
        </w:r>
      </w:ins>
      <w:ins w:id="141" w:author="SA2#163 Wednesday" w:date="2024-05-29T05:30:00Z">
        <w:r w:rsidR="008950B1" w:rsidRPr="005611D0">
          <w:rPr>
            <w:lang w:eastAsia="zh-CN"/>
          </w:rPr>
          <w:t xml:space="preserve"> (</w:t>
        </w:r>
        <w:proofErr w:type="gramStart"/>
        <w:r w:rsidR="008950B1" w:rsidRPr="005611D0">
          <w:rPr>
            <w:lang w:eastAsia="zh-CN"/>
          </w:rPr>
          <w:t>i.e.</w:t>
        </w:r>
        <w:proofErr w:type="gramEnd"/>
        <w:r w:rsidR="008950B1" w:rsidRPr="005611D0">
          <w:rPr>
            <w:lang w:eastAsia="zh-CN"/>
          </w:rPr>
          <w:t xml:space="preserve"> outside the scope of 3GPP in this release)</w:t>
        </w:r>
      </w:ins>
      <w:ins w:id="142" w:author="SA2#163 Wednesday" w:date="2024-05-29T04:52:00Z">
        <w:r w:rsidRPr="005611D0">
          <w:rPr>
            <w:lang w:eastAsia="zh-CN"/>
          </w:rPr>
          <w:t xml:space="preserve">, the HSS </w:t>
        </w:r>
      </w:ins>
      <w:ins w:id="143" w:author="SA2#163 Thursday" w:date="2024-05-30T08:15:00Z">
        <w:r w:rsidR="005A673E" w:rsidRPr="005611D0">
          <w:rPr>
            <w:lang w:eastAsia="zh-CN"/>
          </w:rPr>
          <w:t xml:space="preserve">on a satellite </w:t>
        </w:r>
      </w:ins>
      <w:ins w:id="144" w:author="SA2#163 Wednesday" w:date="2024-05-29T04:52:00Z">
        <w:r w:rsidRPr="005611D0">
          <w:rPr>
            <w:lang w:eastAsia="zh-CN"/>
          </w:rPr>
          <w:t xml:space="preserve">may </w:t>
        </w:r>
        <w:del w:id="145" w:author="SA2#163 Thursday PM" w:date="2024-05-30T10:57:00Z">
          <w:r w:rsidRPr="00025838" w:rsidDel="00025838">
            <w:rPr>
              <w:highlight w:val="yellow"/>
              <w:lang w:eastAsia="zh-CN"/>
              <w:rPrChange w:id="146" w:author="SA2#163 Thursday PM" w:date="2024-05-30T10:57:00Z">
                <w:rPr>
                  <w:lang w:eastAsia="zh-CN"/>
                </w:rPr>
              </w:rPrChange>
            </w:rPr>
            <w:delText>only</w:delText>
          </w:r>
          <w:r w:rsidRPr="005611D0" w:rsidDel="00025838">
            <w:rPr>
              <w:lang w:eastAsia="zh-CN"/>
            </w:rPr>
            <w:delText xml:space="preserve"> </w:delText>
          </w:r>
        </w:del>
        <w:r w:rsidRPr="005611D0">
          <w:rPr>
            <w:lang w:eastAsia="zh-CN"/>
          </w:rPr>
          <w:t xml:space="preserve">be populated with subscription data </w:t>
        </w:r>
      </w:ins>
      <w:ins w:id="147" w:author="SA2#163 Thursday PM" w:date="2024-05-30T10:57:00Z">
        <w:r w:rsidR="00025838" w:rsidRPr="00275285">
          <w:rPr>
            <w:highlight w:val="yellow"/>
            <w:lang w:eastAsia="zh-CN"/>
          </w:rPr>
          <w:t>either</w:t>
        </w:r>
        <w:r w:rsidR="00025838">
          <w:rPr>
            <w:lang w:eastAsia="zh-CN"/>
          </w:rPr>
          <w:t xml:space="preserve"> </w:t>
        </w:r>
      </w:ins>
      <w:ins w:id="148" w:author="SA2#163 Wednesday" w:date="2024-05-29T04:52:00Z">
        <w:r w:rsidRPr="005611D0">
          <w:rPr>
            <w:lang w:eastAsia="zh-CN"/>
          </w:rPr>
          <w:t xml:space="preserve">for </w:t>
        </w:r>
      </w:ins>
      <w:ins w:id="149" w:author="SA2#163 Thursday" w:date="2024-05-30T08:20:00Z">
        <w:del w:id="150" w:author="SA2#163 Thursday PM" w:date="2024-05-30T10:57:00Z">
          <w:r w:rsidR="008957C0" w:rsidRPr="00025838" w:rsidDel="00025838">
            <w:rPr>
              <w:highlight w:val="yellow"/>
              <w:lang w:eastAsia="zh-CN"/>
              <w:rPrChange w:id="151" w:author="SA2#163 Thursday PM" w:date="2024-05-30T10:57:00Z">
                <w:rPr>
                  <w:lang w:eastAsia="zh-CN"/>
                </w:rPr>
              </w:rPrChange>
            </w:rPr>
            <w:delText xml:space="preserve">just </w:delText>
          </w:r>
        </w:del>
      </w:ins>
      <w:ins w:id="152" w:author="SA2#163 Thursday PM" w:date="2024-05-30T10:57:00Z">
        <w:r w:rsidR="00025838" w:rsidRPr="00025838">
          <w:rPr>
            <w:highlight w:val="yellow"/>
            <w:lang w:eastAsia="zh-CN"/>
            <w:rPrChange w:id="153" w:author="SA2#163 Thursday PM" w:date="2024-05-30T10:57:00Z">
              <w:rPr>
                <w:lang w:eastAsia="zh-CN"/>
              </w:rPr>
            </w:rPrChange>
          </w:rPr>
          <w:t>only</w:t>
        </w:r>
        <w:r w:rsidR="00025838">
          <w:rPr>
            <w:lang w:eastAsia="zh-CN"/>
          </w:rPr>
          <w:t xml:space="preserve"> </w:t>
        </w:r>
      </w:ins>
      <w:ins w:id="154" w:author="SA2#163 Wednesday" w:date="2024-05-29T04:52:00Z">
        <w:r w:rsidRPr="005611D0">
          <w:rPr>
            <w:lang w:eastAsia="zh-CN"/>
          </w:rPr>
          <w:t xml:space="preserve">the UEs </w:t>
        </w:r>
      </w:ins>
      <w:ins w:id="155" w:author="SA2#163 Thursday" w:date="2024-05-30T08:20:00Z">
        <w:del w:id="156" w:author="SA2#163 Thursday PM" w:date="2024-05-30T10:57:00Z">
          <w:r w:rsidR="000F0452" w:rsidRPr="0074652E" w:rsidDel="0074652E">
            <w:rPr>
              <w:highlight w:val="yellow"/>
              <w:lang w:eastAsia="zh-CN"/>
              <w:rPrChange w:id="157" w:author="SA2#163 Thursday PM" w:date="2024-05-30T10:58:00Z">
                <w:rPr>
                  <w:lang w:eastAsia="zh-CN"/>
                </w:rPr>
              </w:rPrChange>
            </w:rPr>
            <w:delText>or all UEs</w:delText>
          </w:r>
          <w:r w:rsidR="000F0452" w:rsidRPr="005611D0" w:rsidDel="0074652E">
            <w:rPr>
              <w:lang w:eastAsia="zh-CN"/>
            </w:rPr>
            <w:delText xml:space="preserve"> </w:delText>
          </w:r>
        </w:del>
      </w:ins>
      <w:ins w:id="158" w:author="SA2#163 Wednesday" w:date="2024-05-29T04:52:00Z">
        <w:r w:rsidRPr="005611D0">
          <w:rPr>
            <w:lang w:eastAsia="zh-CN"/>
          </w:rPr>
          <w:t>that may access</w:t>
        </w:r>
      </w:ins>
      <w:ins w:id="159" w:author="SA2#163 Thursday" w:date="2024-05-30T08:20:00Z">
        <w:r w:rsidR="008957C0" w:rsidRPr="005611D0">
          <w:rPr>
            <w:lang w:eastAsia="zh-CN"/>
          </w:rPr>
          <w:t xml:space="preserve"> </w:t>
        </w:r>
      </w:ins>
      <w:ins w:id="160" w:author="SA2#163 Wednesday" w:date="2024-05-29T04:52:00Z">
        <w:r w:rsidRPr="005611D0">
          <w:rPr>
            <w:lang w:eastAsia="zh-CN"/>
          </w:rPr>
          <w:t>satellite</w:t>
        </w:r>
      </w:ins>
      <w:ins w:id="161" w:author="SA2#163 Wednesday" w:date="2024-05-29T04:53:00Z">
        <w:r w:rsidRPr="005611D0">
          <w:rPr>
            <w:lang w:eastAsia="zh-CN"/>
          </w:rPr>
          <w:t xml:space="preserve"> </w:t>
        </w:r>
      </w:ins>
      <w:ins w:id="162" w:author="SA2#163 Thursday PM" w:date="2024-05-30T10:58:00Z">
        <w:r w:rsidR="0074652E" w:rsidRPr="00275285">
          <w:rPr>
            <w:highlight w:val="yellow"/>
            <w:lang w:eastAsia="zh-CN"/>
          </w:rPr>
          <w:t xml:space="preserve">or all UEs </w:t>
        </w:r>
        <w:r w:rsidR="0074652E" w:rsidRPr="00275285">
          <w:rPr>
            <w:highlight w:val="yellow"/>
            <w:lang w:eastAsia="zh-CN"/>
          </w:rPr>
          <w:t>that may access the satellite</w:t>
        </w:r>
        <w:r w:rsidR="0074652E">
          <w:rPr>
            <w:lang w:eastAsia="zh-CN"/>
          </w:rPr>
          <w:t xml:space="preserve"> </w:t>
        </w:r>
      </w:ins>
      <w:ins w:id="163" w:author="SA2#163 Wednesday" w:date="2024-05-29T04:53:00Z">
        <w:del w:id="164" w:author="SA2#163 Thursday PM" w:date="2024-05-30T12:26:00Z">
          <w:r w:rsidRPr="008C2CBA" w:rsidDel="008C2CBA">
            <w:rPr>
              <w:highlight w:val="yellow"/>
              <w:lang w:eastAsia="zh-CN"/>
              <w:rPrChange w:id="165" w:author="SA2#163 Thursday PM" w:date="2024-05-30T12:26:00Z">
                <w:rPr>
                  <w:lang w:eastAsia="zh-CN"/>
                </w:rPr>
              </w:rPrChange>
            </w:rPr>
            <w:delText>while the feeder link is unavailable</w:delText>
          </w:r>
        </w:del>
        <w:r w:rsidRPr="005611D0">
          <w:rPr>
            <w:lang w:eastAsia="zh-CN"/>
          </w:rPr>
          <w:t>. The</w:t>
        </w:r>
      </w:ins>
      <w:ins w:id="166" w:author="SA2#163 Thursday PM" w:date="2024-05-30T12:49:00Z">
        <w:r w:rsidR="00EA0A22">
          <w:rPr>
            <w:lang w:eastAsia="zh-CN"/>
          </w:rPr>
          <w:t xml:space="preserve"> </w:t>
        </w:r>
        <w:r w:rsidR="00EA0A22" w:rsidRPr="00C05583">
          <w:rPr>
            <w:highlight w:val="yellow"/>
            <w:lang w:eastAsia="zh-CN"/>
          </w:rPr>
          <w:t>implementation specific</w:t>
        </w:r>
      </w:ins>
      <w:ins w:id="167" w:author="SA2#163 Wednesday" w:date="2024-05-29T04:53:00Z">
        <w:r w:rsidRPr="005611D0">
          <w:rPr>
            <w:lang w:eastAsia="zh-CN"/>
          </w:rPr>
          <w:t xml:space="preserve"> synchronisation </w:t>
        </w:r>
      </w:ins>
      <w:ins w:id="168" w:author="SA2#163 Wednesday" w:date="2024-05-29T04:54:00Z">
        <w:r w:rsidRPr="005611D0">
          <w:rPr>
            <w:lang w:eastAsia="zh-CN"/>
          </w:rPr>
          <w:t xml:space="preserve">of subscription data </w:t>
        </w:r>
      </w:ins>
      <w:ins w:id="169" w:author="SA2#163 Thursday" w:date="2024-05-30T15:45:00Z">
        <w:r w:rsidR="005964FE" w:rsidRPr="005611D0">
          <w:rPr>
            <w:lang w:eastAsia="zh-CN"/>
          </w:rPr>
          <w:t xml:space="preserve">to/from an HSS </w:t>
        </w:r>
      </w:ins>
      <w:ins w:id="170" w:author="SA2#163 Wednesday" w:date="2024-05-29T04:54:00Z">
        <w:del w:id="171" w:author="SA2#163 Thursday PM" w:date="2024-05-30T12:49:00Z">
          <w:r w:rsidRPr="00EA0A22" w:rsidDel="00EA0A22">
            <w:rPr>
              <w:highlight w:val="yellow"/>
              <w:lang w:eastAsia="zh-CN"/>
              <w:rPrChange w:id="172" w:author="SA2#163 Thursday PM" w:date="2024-05-30T12:49:00Z">
                <w:rPr>
                  <w:lang w:eastAsia="zh-CN"/>
                </w:rPr>
              </w:rPrChange>
            </w:rPr>
            <w:delText>is implementation specific</w:delText>
          </w:r>
        </w:del>
      </w:ins>
      <w:ins w:id="173" w:author="SA2#163 Wednesday" w:date="2024-05-29T04:56:00Z">
        <w:del w:id="174" w:author="SA2#163 Thursday PM" w:date="2024-05-30T12:49:00Z">
          <w:r w:rsidRPr="00EA0A22" w:rsidDel="00EA0A22">
            <w:rPr>
              <w:highlight w:val="yellow"/>
              <w:lang w:eastAsia="zh-CN"/>
              <w:rPrChange w:id="175" w:author="SA2#163 Thursday PM" w:date="2024-05-30T12:49:00Z">
                <w:rPr>
                  <w:lang w:eastAsia="zh-CN"/>
                </w:rPr>
              </w:rPrChange>
            </w:rPr>
            <w:delText xml:space="preserve"> and</w:delText>
          </w:r>
          <w:r w:rsidRPr="005611D0" w:rsidDel="00EA0A22">
            <w:rPr>
              <w:lang w:eastAsia="zh-CN"/>
            </w:rPr>
            <w:delText xml:space="preserve"> </w:delText>
          </w:r>
        </w:del>
        <w:r w:rsidRPr="005611D0">
          <w:rPr>
            <w:lang w:eastAsia="zh-CN"/>
          </w:rPr>
          <w:t>time stamping of the UE location maybe required to ensure the latest UE location is always known</w:t>
        </w:r>
      </w:ins>
      <w:ins w:id="176" w:author="SA2#163 Wednesday" w:date="2024-05-29T06:00:00Z">
        <w:r w:rsidR="00463FB8" w:rsidRPr="005611D0">
          <w:rPr>
            <w:lang w:eastAsia="zh-CN"/>
          </w:rPr>
          <w:t xml:space="preserve"> (</w:t>
        </w:r>
        <w:proofErr w:type="gramStart"/>
        <w:r w:rsidR="00463FB8" w:rsidRPr="005611D0">
          <w:rPr>
            <w:lang w:eastAsia="zh-CN"/>
          </w:rPr>
          <w:t>e.g.</w:t>
        </w:r>
        <w:proofErr w:type="gramEnd"/>
        <w:r w:rsidR="00463FB8" w:rsidRPr="005611D0">
          <w:rPr>
            <w:lang w:eastAsia="zh-CN"/>
          </w:rPr>
          <w:t xml:space="preserve"> to ensure that the latest location is not overwritten when a satellite obtains a feeder link and </w:t>
        </w:r>
      </w:ins>
      <w:ins w:id="177" w:author="SA2#163 Wednesday" w:date="2024-05-29T06:01:00Z">
        <w:r w:rsidR="00555245" w:rsidRPr="005611D0">
          <w:rPr>
            <w:lang w:eastAsia="zh-CN"/>
          </w:rPr>
          <w:t xml:space="preserve">when the UE </w:t>
        </w:r>
      </w:ins>
      <w:ins w:id="178" w:author="SA2#163 Wednesday" w:date="2024-05-29T06:00:00Z">
        <w:r w:rsidR="00463FB8" w:rsidRPr="005611D0">
          <w:rPr>
            <w:lang w:eastAsia="zh-CN"/>
          </w:rPr>
          <w:t>attach</w:t>
        </w:r>
      </w:ins>
      <w:ins w:id="179" w:author="SA2#163 Wednesday" w:date="2024-05-29T06:01:00Z">
        <w:r w:rsidR="00555245" w:rsidRPr="005611D0">
          <w:rPr>
            <w:lang w:eastAsia="zh-CN"/>
          </w:rPr>
          <w:t>ed</w:t>
        </w:r>
      </w:ins>
      <w:ins w:id="180" w:author="SA2#163 Wednesday" w:date="2024-05-29T06:00:00Z">
        <w:r w:rsidR="00463FB8" w:rsidRPr="005611D0">
          <w:rPr>
            <w:lang w:eastAsia="zh-CN"/>
          </w:rPr>
          <w:t xml:space="preserve"> to the satellite was earlier).</w:t>
        </w:r>
      </w:ins>
    </w:p>
    <w:p w14:paraId="581E414C" w14:textId="31DE8A56" w:rsidR="007F76F8" w:rsidRPr="005611D0" w:rsidRDefault="008957C0" w:rsidP="00E05041">
      <w:pPr>
        <w:pStyle w:val="B1"/>
        <w:rPr>
          <w:ins w:id="181" w:author="SA2#163 Thursday" w:date="2024-05-30T08:32:00Z"/>
          <w:lang w:eastAsia="zh-CN"/>
        </w:rPr>
      </w:pPr>
      <w:ins w:id="182" w:author="SA2#163 Thursday" w:date="2024-05-30T08:21:00Z">
        <w:r w:rsidRPr="005611D0">
          <w:rPr>
            <w:lang w:eastAsia="zh-CN"/>
          </w:rPr>
          <w:t>-</w:t>
        </w:r>
        <w:r w:rsidRPr="005611D0">
          <w:rPr>
            <w:lang w:eastAsia="zh-CN"/>
          </w:rPr>
          <w:tab/>
          <w:t xml:space="preserve">Depending on the deployment, the </w:t>
        </w:r>
      </w:ins>
      <w:ins w:id="183" w:author="SA2#163 Thursday" w:date="2024-05-30T08:22:00Z">
        <w:r w:rsidRPr="005611D0">
          <w:rPr>
            <w:lang w:eastAsia="zh-CN"/>
          </w:rPr>
          <w:t>UE may ha</w:t>
        </w:r>
      </w:ins>
      <w:ins w:id="184" w:author="SA2#163 Thursday" w:date="2024-05-30T08:23:00Z">
        <w:r w:rsidRPr="005611D0">
          <w:rPr>
            <w:lang w:eastAsia="zh-CN"/>
          </w:rPr>
          <w:t>ve a USIM enhanced for IOPS</w:t>
        </w:r>
      </w:ins>
      <w:ins w:id="185" w:author="SA2#163 Thursday" w:date="2024-05-30T08:24:00Z">
        <w:r w:rsidR="009F5B13" w:rsidRPr="00275285">
          <w:rPr>
            <w:highlight w:val="yellow"/>
            <w:lang w:eastAsia="zh-CN"/>
          </w:rPr>
          <w:t>,</w:t>
        </w:r>
        <w:r w:rsidR="009F5B13" w:rsidRPr="005611D0">
          <w:rPr>
            <w:lang w:eastAsia="zh-CN"/>
          </w:rPr>
          <w:t xml:space="preserve"> </w:t>
        </w:r>
        <w:del w:id="186" w:author="SA2#163 Thursday PM" w:date="2024-05-30T10:54:00Z">
          <w:r w:rsidR="009F5B13" w:rsidRPr="004633CD" w:rsidDel="004633CD">
            <w:rPr>
              <w:highlight w:val="yellow"/>
              <w:lang w:eastAsia="zh-CN"/>
              <w:rPrChange w:id="187" w:author="SA2#163 Thursday PM" w:date="2024-05-30T10:54:00Z">
                <w:rPr>
                  <w:lang w:eastAsia="zh-CN"/>
                </w:rPr>
              </w:rPrChange>
            </w:rPr>
            <w:delText>multipl</w:delText>
          </w:r>
        </w:del>
      </w:ins>
      <w:ins w:id="188" w:author="SA2#163 Thursday" w:date="2024-05-30T08:25:00Z">
        <w:del w:id="189" w:author="SA2#163 Thursday PM" w:date="2024-05-30T10:54:00Z">
          <w:r w:rsidR="009F5B13" w:rsidRPr="004633CD" w:rsidDel="004633CD">
            <w:rPr>
              <w:highlight w:val="yellow"/>
              <w:lang w:eastAsia="zh-CN"/>
              <w:rPrChange w:id="190" w:author="SA2#163 Thursday PM" w:date="2024-05-30T10:54:00Z">
                <w:rPr>
                  <w:lang w:eastAsia="zh-CN"/>
                </w:rPr>
              </w:rPrChange>
            </w:rPr>
            <w:delText>e</w:delText>
          </w:r>
        </w:del>
      </w:ins>
      <w:ins w:id="191" w:author="SA2#163 Thursday" w:date="2024-05-30T08:24:00Z">
        <w:del w:id="192" w:author="SA2#163 Thursday PM" w:date="2024-05-30T10:54:00Z">
          <w:r w:rsidR="009F5B13" w:rsidRPr="004633CD" w:rsidDel="004633CD">
            <w:rPr>
              <w:highlight w:val="yellow"/>
              <w:lang w:eastAsia="zh-CN"/>
              <w:rPrChange w:id="193" w:author="SA2#163 Thursday PM" w:date="2024-05-30T10:54:00Z">
                <w:rPr>
                  <w:lang w:eastAsia="zh-CN"/>
                </w:rPr>
              </w:rPrChange>
            </w:rPr>
            <w:delText>-USIMs,</w:delText>
          </w:r>
          <w:r w:rsidR="009F5B13" w:rsidRPr="005611D0" w:rsidDel="004633CD">
            <w:rPr>
              <w:lang w:eastAsia="zh-CN"/>
            </w:rPr>
            <w:delText xml:space="preserve"> </w:delText>
          </w:r>
        </w:del>
        <w:r w:rsidR="009F5B13" w:rsidRPr="005611D0">
          <w:rPr>
            <w:lang w:eastAsia="zh-CN"/>
          </w:rPr>
          <w:t xml:space="preserve">or a </w:t>
        </w:r>
      </w:ins>
      <w:ins w:id="194" w:author="SA2#163 Thursday" w:date="2024-05-30T08:25:00Z">
        <w:r w:rsidR="009F5B13" w:rsidRPr="005611D0">
          <w:rPr>
            <w:lang w:eastAsia="zh-CN"/>
          </w:rPr>
          <w:t>USIM dedicated to the satellite network.</w:t>
        </w:r>
      </w:ins>
    </w:p>
    <w:p w14:paraId="5FABA469" w14:textId="2E2BA28C" w:rsidR="000F1762" w:rsidRPr="005611D0" w:rsidRDefault="000F1762" w:rsidP="00E05041">
      <w:pPr>
        <w:pStyle w:val="B1"/>
        <w:rPr>
          <w:ins w:id="195" w:author="SA2#163 Wednesday" w:date="2024-05-29T12:39:00Z"/>
          <w:lang w:eastAsia="zh-CN"/>
        </w:rPr>
      </w:pPr>
      <w:ins w:id="196" w:author="SA2#163 Wednesday" w:date="2024-05-29T12:39:00Z">
        <w:r w:rsidRPr="005611D0">
          <w:rPr>
            <w:lang w:eastAsia="zh-CN"/>
          </w:rPr>
          <w:t>NOTE</w:t>
        </w:r>
      </w:ins>
      <w:ins w:id="197" w:author="SA2#163 Wednesday" w:date="2024-05-29T12:41:00Z">
        <w:r w:rsidR="001B2622" w:rsidRPr="005611D0">
          <w:rPr>
            <w:lang w:eastAsia="zh-CN"/>
          </w:rPr>
          <w:t> </w:t>
        </w:r>
      </w:ins>
      <w:ins w:id="198" w:author="SA2#163 Thursday PM" w:date="2024-05-30T13:29:00Z">
        <w:r w:rsidR="00B11C78">
          <w:rPr>
            <w:lang w:eastAsia="zh-CN"/>
          </w:rPr>
          <w:t>7</w:t>
        </w:r>
      </w:ins>
      <w:ins w:id="199" w:author="SA2#163 Wednesday" w:date="2024-05-29T12:39:00Z">
        <w:r w:rsidRPr="005611D0">
          <w:rPr>
            <w:lang w:eastAsia="zh-CN"/>
          </w:rPr>
          <w:t xml:space="preserve">: </w:t>
        </w:r>
        <w:r w:rsidRPr="005611D0">
          <w:rPr>
            <w:lang w:eastAsia="zh-CN"/>
          </w:rPr>
          <w:tab/>
          <w:t>The solution does not support the roaming architectures defined in TS</w:t>
        </w:r>
      </w:ins>
      <w:ins w:id="200" w:author="SA2#163 Wednesday" w:date="2024-05-29T12:41:00Z">
        <w:r w:rsidRPr="005611D0">
          <w:rPr>
            <w:lang w:eastAsia="zh-CN"/>
          </w:rPr>
          <w:t> </w:t>
        </w:r>
      </w:ins>
      <w:ins w:id="201" w:author="SA2#163 Wednesday" w:date="2024-05-29T12:39:00Z">
        <w:r w:rsidRPr="005611D0">
          <w:rPr>
            <w:lang w:eastAsia="zh-CN"/>
          </w:rPr>
          <w:t>23.501</w:t>
        </w:r>
      </w:ins>
      <w:ins w:id="202" w:author="SA2#163 Wednesday" w:date="2024-05-29T12:41:00Z">
        <w:r w:rsidRPr="005611D0">
          <w:rPr>
            <w:lang w:eastAsia="zh-CN"/>
          </w:rPr>
          <w:t> </w:t>
        </w:r>
      </w:ins>
      <w:ins w:id="203" w:author="SA2#163 Wednesday" w:date="2024-05-29T12:40:00Z">
        <w:r w:rsidRPr="005611D0">
          <w:rPr>
            <w:lang w:eastAsia="zh-CN"/>
          </w:rPr>
          <w:t xml:space="preserve">[2] </w:t>
        </w:r>
      </w:ins>
      <w:ins w:id="204" w:author="SA2#163 Wednesday" w:date="2024-05-29T12:39:00Z">
        <w:r w:rsidRPr="005611D0">
          <w:rPr>
            <w:lang w:eastAsia="zh-CN"/>
          </w:rPr>
          <w:t>or TS</w:t>
        </w:r>
      </w:ins>
      <w:ins w:id="205" w:author="SA2#163 Wednesday" w:date="2024-05-29T12:41:00Z">
        <w:r w:rsidRPr="005611D0">
          <w:rPr>
            <w:lang w:eastAsia="zh-CN"/>
          </w:rPr>
          <w:t> </w:t>
        </w:r>
      </w:ins>
      <w:ins w:id="206" w:author="SA2#163 Wednesday" w:date="2024-05-29T12:39:00Z">
        <w:r w:rsidRPr="005611D0">
          <w:rPr>
            <w:lang w:eastAsia="zh-CN"/>
          </w:rPr>
          <w:t>23.401</w:t>
        </w:r>
      </w:ins>
      <w:ins w:id="207" w:author="SA2#163 Wednesday" w:date="2024-05-29T12:41:00Z">
        <w:r w:rsidRPr="005611D0">
          <w:rPr>
            <w:lang w:eastAsia="zh-CN"/>
          </w:rPr>
          <w:t> </w:t>
        </w:r>
      </w:ins>
      <w:ins w:id="208" w:author="SA2#163 Wednesday" w:date="2024-05-29T12:40:00Z">
        <w:r w:rsidRPr="005611D0">
          <w:rPr>
            <w:lang w:eastAsia="zh-CN"/>
          </w:rPr>
          <w:t>[5]</w:t>
        </w:r>
      </w:ins>
      <w:ins w:id="209" w:author="SA2#163 Wednesday" w:date="2024-05-29T12:39:00Z">
        <w:r w:rsidRPr="005611D0">
          <w:rPr>
            <w:lang w:eastAsia="zh-CN"/>
          </w:rPr>
          <w:t>.</w:t>
        </w:r>
      </w:ins>
    </w:p>
    <w:p w14:paraId="5D49F84C" w14:textId="77777777" w:rsidR="000F1762" w:rsidRPr="005611D0" w:rsidRDefault="000F1762" w:rsidP="00E05041">
      <w:pPr>
        <w:pStyle w:val="B1"/>
        <w:rPr>
          <w:ins w:id="210" w:author="SA2#163 Wednesday" w:date="2024-05-29T03:40:00Z"/>
          <w:lang w:eastAsia="zh-CN"/>
        </w:rPr>
      </w:pPr>
    </w:p>
    <w:p w14:paraId="0F807038" w14:textId="5AE00B28" w:rsidR="00C14FB3" w:rsidRPr="005611D0" w:rsidRDefault="00B153A9" w:rsidP="00C14FB3">
      <w:pPr>
        <w:rPr>
          <w:ins w:id="211" w:author="SA2#163 Wednesday" w:date="2024-05-29T03:39:00Z"/>
          <w:lang w:eastAsia="zh-CN"/>
        </w:rPr>
      </w:pPr>
      <w:ins w:id="212" w:author="SA2#163 Thursday" w:date="2024-05-30T09:15:00Z">
        <w:r w:rsidRPr="005611D0">
          <w:rPr>
            <w:lang w:eastAsia="zh-CN"/>
          </w:rPr>
          <w:t>W</w:t>
        </w:r>
      </w:ins>
      <w:ins w:id="213" w:author="SA2#163 Wednesday" w:date="2024-05-29T03:39:00Z">
        <w:r w:rsidR="00C14FB3" w:rsidRPr="005611D0">
          <w:rPr>
            <w:lang w:eastAsia="zh-CN"/>
          </w:rPr>
          <w:t>ith the following normative impacts:</w:t>
        </w:r>
      </w:ins>
    </w:p>
    <w:p w14:paraId="0752610D" w14:textId="77777777" w:rsidR="00C84308" w:rsidRPr="005611D0" w:rsidRDefault="00C84308" w:rsidP="00C84308">
      <w:pPr>
        <w:pStyle w:val="B1"/>
        <w:rPr>
          <w:moveTo w:id="214" w:author="SA2#163 Wednesday" w:date="2024-05-29T04:33:00Z"/>
          <w:rFonts w:eastAsiaTheme="minorEastAsia"/>
          <w:color w:val="auto"/>
          <w:lang w:eastAsia="zh-CN"/>
        </w:rPr>
      </w:pPr>
      <w:moveToRangeStart w:id="215" w:author="SA2#163 Wednesday" w:date="2024-05-29T04:33:00Z" w:name="move167849604"/>
      <w:moveTo w:id="216" w:author="SA2#163 Wednesday" w:date="2024-05-29T04:33:00Z">
        <w:r w:rsidRPr="005611D0">
          <w:rPr>
            <w:rFonts w:eastAsiaTheme="minorEastAsia"/>
            <w:color w:val="auto"/>
            <w:lang w:eastAsia="zh-CN"/>
          </w:rPr>
          <w:t>-</w:t>
        </w:r>
        <w:r w:rsidRPr="005611D0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215"/>
    <w:p w14:paraId="38CBBB56" w14:textId="689EED59" w:rsidR="00926FDA" w:rsidRPr="005611D0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5611D0">
        <w:rPr>
          <w:rFonts w:eastAsiaTheme="minorEastAsia" w:hint="eastAsia"/>
          <w:color w:val="auto"/>
          <w:lang w:eastAsia="zh-CN"/>
        </w:rPr>
        <w:t>-</w:t>
      </w:r>
      <w:r w:rsidRPr="005611D0">
        <w:rPr>
          <w:rFonts w:eastAsiaTheme="minorEastAsia"/>
          <w:color w:val="auto"/>
          <w:lang w:eastAsia="zh-CN"/>
        </w:rPr>
        <w:tab/>
      </w:r>
      <w:ins w:id="217" w:author="SA2#163 Wednesday" w:date="2024-05-29T12:59:00Z">
        <w:r w:rsidR="00EE7D8B" w:rsidRPr="005611D0">
          <w:rPr>
            <w:rFonts w:eastAsiaTheme="minorEastAsia"/>
            <w:color w:val="auto"/>
            <w:lang w:eastAsia="zh-CN"/>
          </w:rPr>
          <w:t>T</w:t>
        </w:r>
      </w:ins>
      <w:r w:rsidRPr="005611D0">
        <w:rPr>
          <w:rFonts w:eastAsiaTheme="minorEastAsia"/>
          <w:color w:val="auto"/>
          <w:lang w:eastAsia="zh-CN"/>
        </w:rPr>
        <w:t>he UE</w:t>
      </w:r>
      <w:ins w:id="218" w:author="SA2#163 Wednesday" w:date="2024-05-29T12:59:00Z">
        <w:r w:rsidR="00EE7D8B" w:rsidRPr="005611D0">
          <w:rPr>
            <w:rFonts w:eastAsiaTheme="minorEastAsia"/>
            <w:color w:val="auto"/>
            <w:lang w:eastAsia="zh-CN"/>
          </w:rPr>
          <w:t xml:space="preserve"> and</w:t>
        </w:r>
      </w:ins>
      <w:r w:rsidRPr="005611D0">
        <w:rPr>
          <w:rFonts w:eastAsiaTheme="minorEastAsia"/>
          <w:color w:val="auto"/>
          <w:lang w:eastAsia="zh-CN"/>
        </w:rPr>
        <w:t xml:space="preserve"> the MME negotiate a </w:t>
      </w:r>
      <w:ins w:id="219" w:author="SA2#163 Wednesday" w:date="2024-05-29T03:43:00Z">
        <w:r w:rsidR="00D53455" w:rsidRPr="005611D0">
          <w:rPr>
            <w:rFonts w:eastAsiaTheme="minorEastAsia"/>
            <w:color w:val="auto"/>
            <w:lang w:eastAsia="zh-CN"/>
          </w:rPr>
          <w:t xml:space="preserve">S&amp;F </w:t>
        </w:r>
      </w:ins>
      <w:r w:rsidRPr="005611D0">
        <w:rPr>
          <w:rFonts w:eastAsiaTheme="minorEastAsia"/>
          <w:color w:val="auto"/>
          <w:lang w:eastAsia="zh-CN"/>
        </w:rPr>
        <w:t>monitoring list of satellites</w:t>
      </w:r>
      <w:ins w:id="220" w:author="SA2#163 Wednesday" w:date="2024-05-29T13:33:00Z">
        <w:r w:rsidR="007450AE" w:rsidRPr="005611D0">
          <w:rPr>
            <w:rFonts w:eastAsiaTheme="minorEastAsia"/>
            <w:color w:val="auto"/>
            <w:lang w:eastAsia="zh-CN"/>
          </w:rPr>
          <w:t xml:space="preserve"> IDs</w:t>
        </w:r>
      </w:ins>
      <w:ins w:id="221" w:author="SA2#163 Thursday" w:date="2024-05-30T04:36:00Z">
        <w:r w:rsidR="00602214" w:rsidRPr="005611D0">
          <w:rPr>
            <w:rFonts w:eastAsiaTheme="minorEastAsia"/>
            <w:color w:val="auto"/>
            <w:lang w:eastAsia="zh-CN"/>
          </w:rPr>
          <w:t>, during attach/TAU</w:t>
        </w:r>
      </w:ins>
      <w:r w:rsidRPr="005611D0">
        <w:rPr>
          <w:rFonts w:eastAsiaTheme="minorEastAsia"/>
          <w:color w:val="auto"/>
          <w:lang w:eastAsia="zh-CN"/>
        </w:rPr>
        <w:t xml:space="preserve">. </w:t>
      </w:r>
      <w:r w:rsidR="008F1E3F" w:rsidRPr="005611D0">
        <w:rPr>
          <w:rFonts w:eastAsiaTheme="minorEastAsia"/>
          <w:color w:val="auto"/>
          <w:lang w:eastAsia="zh-CN"/>
        </w:rPr>
        <w:t xml:space="preserve">The </w:t>
      </w:r>
      <w:r w:rsidRPr="005611D0">
        <w:rPr>
          <w:rFonts w:eastAsiaTheme="minorEastAsia"/>
          <w:color w:val="auto"/>
          <w:lang w:eastAsia="zh-CN"/>
        </w:rPr>
        <w:t xml:space="preserve">UE </w:t>
      </w:r>
      <w:ins w:id="222" w:author="SA2#163 Wednesday" w:date="2024-05-29T13:05:00Z">
        <w:r w:rsidR="00A103C0" w:rsidRPr="005611D0">
          <w:rPr>
            <w:rFonts w:eastAsiaTheme="minorEastAsia"/>
            <w:color w:val="auto"/>
            <w:lang w:eastAsia="zh-CN"/>
          </w:rPr>
          <w:t xml:space="preserve">uses </w:t>
        </w:r>
      </w:ins>
      <w:r w:rsidRPr="005611D0">
        <w:rPr>
          <w:rFonts w:eastAsiaTheme="minorEastAsia"/>
          <w:color w:val="auto"/>
          <w:lang w:eastAsia="zh-CN"/>
        </w:rPr>
        <w:t>the satellites in the</w:t>
      </w:r>
      <w:ins w:id="223" w:author="SA2#163 Wednesday" w:date="2024-05-29T03:43:00Z">
        <w:r w:rsidR="002C23E4" w:rsidRPr="005611D0">
          <w:rPr>
            <w:rFonts w:eastAsiaTheme="minorEastAsia"/>
            <w:color w:val="auto"/>
            <w:lang w:eastAsia="zh-CN"/>
          </w:rPr>
          <w:t xml:space="preserve"> S&amp;F</w:t>
        </w:r>
      </w:ins>
      <w:r w:rsidRPr="005611D0">
        <w:rPr>
          <w:rFonts w:eastAsiaTheme="minorEastAsia"/>
          <w:color w:val="auto"/>
          <w:lang w:eastAsia="zh-CN"/>
        </w:rPr>
        <w:t xml:space="preserve"> monitoring list </w:t>
      </w:r>
      <w:ins w:id="224" w:author="SA2#163 Wednesday" w:date="2024-05-29T13:05:00Z">
        <w:r w:rsidR="00A103C0" w:rsidRPr="005611D0">
          <w:rPr>
            <w:rFonts w:eastAsiaTheme="minorEastAsia"/>
            <w:color w:val="auto"/>
            <w:lang w:eastAsia="zh-CN"/>
          </w:rPr>
          <w:t xml:space="preserve">for </w:t>
        </w:r>
      </w:ins>
      <w:ins w:id="225" w:author="SA2#163 Thursday PM" w:date="2024-05-30T11:12:00Z">
        <w:r w:rsidR="0053734A" w:rsidRPr="00275285">
          <w:rPr>
            <w:rFonts w:eastAsiaTheme="minorEastAsia"/>
            <w:color w:val="auto"/>
            <w:highlight w:val="yellow"/>
            <w:lang w:eastAsia="zh-CN"/>
          </w:rPr>
          <w:t>MO/MT</w:t>
        </w:r>
        <w:r w:rsidR="0053734A">
          <w:rPr>
            <w:rFonts w:eastAsiaTheme="minorEastAsia"/>
            <w:color w:val="auto"/>
            <w:lang w:eastAsia="zh-CN"/>
          </w:rPr>
          <w:t xml:space="preserve"> </w:t>
        </w:r>
      </w:ins>
      <w:r w:rsidRPr="005611D0">
        <w:rPr>
          <w:rFonts w:eastAsiaTheme="minorEastAsia"/>
          <w:color w:val="auto"/>
          <w:lang w:eastAsia="zh-CN"/>
        </w:rPr>
        <w:t xml:space="preserve">data/signalling </w:t>
      </w:r>
      <w:ins w:id="226" w:author="SA2#163 Wednesday" w:date="2024-05-29T13:05:00Z">
        <w:r w:rsidR="00A103C0" w:rsidRPr="005611D0">
          <w:rPr>
            <w:rFonts w:eastAsiaTheme="minorEastAsia"/>
            <w:color w:val="auto"/>
            <w:lang w:eastAsia="zh-CN"/>
          </w:rPr>
          <w:t xml:space="preserve">with </w:t>
        </w:r>
      </w:ins>
      <w:r w:rsidRPr="005611D0">
        <w:rPr>
          <w:rFonts w:eastAsiaTheme="minorEastAsia"/>
          <w:color w:val="auto"/>
          <w:lang w:eastAsia="zh-CN"/>
        </w:rPr>
        <w:t>the CN.</w:t>
      </w:r>
      <w:ins w:id="227" w:author="SA2#163 Wednesday" w:date="2024-05-29T04:44:00Z">
        <w:r w:rsidR="001A148F" w:rsidRPr="005611D0">
          <w:rPr>
            <w:rFonts w:eastAsiaTheme="minorEastAsia"/>
            <w:color w:val="auto"/>
            <w:lang w:eastAsia="zh-CN"/>
          </w:rPr>
          <w:t xml:space="preserve"> The </w:t>
        </w:r>
        <w:r w:rsidR="001A148F" w:rsidRPr="005611D0">
          <w:t xml:space="preserve">S&amp;F monitoring list </w:t>
        </w:r>
      </w:ins>
      <w:ins w:id="228" w:author="SA2#163 Wednesday" w:date="2024-05-29T13:33:00Z">
        <w:r w:rsidR="007450AE" w:rsidRPr="005611D0">
          <w:t>ca</w:t>
        </w:r>
      </w:ins>
      <w:ins w:id="229" w:author="SA2#163 Wednesday" w:date="2024-05-29T13:34:00Z">
        <w:r w:rsidR="007450AE" w:rsidRPr="005611D0">
          <w:t xml:space="preserve">n be </w:t>
        </w:r>
      </w:ins>
      <w:ins w:id="230" w:author="SA2#163 Wednesday" w:date="2024-05-29T13:06:00Z">
        <w:r w:rsidR="007A69FB" w:rsidRPr="005611D0">
          <w:t xml:space="preserve">determination </w:t>
        </w:r>
      </w:ins>
      <w:ins w:id="231" w:author="SA2#163 Wednesday" w:date="2024-05-29T13:34:00Z">
        <w:r w:rsidR="007450AE" w:rsidRPr="005611D0">
          <w:t>by the CN</w:t>
        </w:r>
      </w:ins>
      <w:ins w:id="232" w:author="SA2#163 Wednesday" w:date="2024-05-29T04:45:00Z">
        <w:r w:rsidR="001A148F" w:rsidRPr="005611D0">
          <w:t>.</w:t>
        </w:r>
      </w:ins>
      <w:ins w:id="233" w:author="Samsung-v1" w:date="2024-05-30T05:24:00Z">
        <w:r w:rsidR="00FD32D4" w:rsidRPr="005611D0">
          <w:t xml:space="preserve"> How network determines </w:t>
        </w:r>
        <w:r w:rsidR="00FD32D4" w:rsidRPr="005611D0">
          <w:rPr>
            <w:rFonts w:eastAsiaTheme="minorEastAsia"/>
            <w:color w:val="auto"/>
            <w:lang w:eastAsia="zh-CN"/>
          </w:rPr>
          <w:t xml:space="preserve">the </w:t>
        </w:r>
        <w:r w:rsidR="00FD32D4" w:rsidRPr="005611D0">
          <w:t xml:space="preserve">S&amp;F monitoring list is out side </w:t>
        </w:r>
      </w:ins>
      <w:ins w:id="234" w:author="Samsung-v1" w:date="2024-05-30T05:25:00Z">
        <w:r w:rsidR="00FD32D4" w:rsidRPr="005611D0">
          <w:t xml:space="preserve">the </w:t>
        </w:r>
      </w:ins>
      <w:ins w:id="235" w:author="Samsung-v1" w:date="2024-05-30T05:24:00Z">
        <w:r w:rsidR="00FD32D4" w:rsidRPr="005611D0">
          <w:t>scope of 3</w:t>
        </w:r>
      </w:ins>
      <w:ins w:id="236" w:author="Samsung-v1" w:date="2024-05-30T05:25:00Z">
        <w:r w:rsidR="00FD32D4" w:rsidRPr="005611D0">
          <w:t>GPP in this release of specification.</w:t>
        </w:r>
      </w:ins>
    </w:p>
    <w:p w14:paraId="7ADEAF13" w14:textId="524E892C" w:rsidR="00926FDA" w:rsidRPr="005611D0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5611D0">
        <w:rPr>
          <w:rFonts w:eastAsiaTheme="minorEastAsia" w:hint="eastAsia"/>
          <w:color w:val="auto"/>
          <w:lang w:eastAsia="zh-CN"/>
        </w:rPr>
        <w:t>-</w:t>
      </w:r>
      <w:r w:rsidRPr="005611D0">
        <w:rPr>
          <w:rFonts w:eastAsiaTheme="minorEastAsia"/>
          <w:color w:val="auto"/>
          <w:lang w:eastAsia="zh-CN"/>
        </w:rPr>
        <w:tab/>
      </w:r>
      <w:r w:rsidR="002A76FB" w:rsidRPr="005611D0">
        <w:rPr>
          <w:rFonts w:eastAsiaTheme="minorEastAsia"/>
          <w:color w:val="auto"/>
          <w:lang w:eastAsia="zh-CN"/>
        </w:rPr>
        <w:t xml:space="preserve">The </w:t>
      </w:r>
      <w:r w:rsidRPr="005611D0">
        <w:rPr>
          <w:rFonts w:eastAsiaTheme="minorEastAsia"/>
          <w:color w:val="auto"/>
          <w:lang w:eastAsia="zh-CN"/>
        </w:rPr>
        <w:t>UE need</w:t>
      </w:r>
      <w:r w:rsidR="00E236E1" w:rsidRPr="005611D0">
        <w:rPr>
          <w:rFonts w:eastAsiaTheme="minorEastAsia"/>
          <w:color w:val="auto"/>
          <w:lang w:eastAsia="zh-CN"/>
        </w:rPr>
        <w:t>s</w:t>
      </w:r>
      <w:r w:rsidRPr="005611D0">
        <w:rPr>
          <w:rFonts w:eastAsiaTheme="minorEastAsia"/>
          <w:color w:val="auto"/>
          <w:lang w:eastAsia="zh-CN"/>
        </w:rPr>
        <w:t xml:space="preserve"> to be aware </w:t>
      </w:r>
      <w:r w:rsidR="00E236E1" w:rsidRPr="005611D0">
        <w:rPr>
          <w:rFonts w:eastAsiaTheme="minorEastAsia"/>
          <w:color w:val="auto"/>
          <w:lang w:eastAsia="zh-CN"/>
        </w:rPr>
        <w:t xml:space="preserve">that a satellite </w:t>
      </w:r>
      <w:ins w:id="237" w:author="SA2#163 Thursday PM" w:date="2024-05-30T11:32:00Z">
        <w:r w:rsidR="002C3948" w:rsidRPr="00275285">
          <w:rPr>
            <w:rFonts w:eastAsiaTheme="minorEastAsia"/>
            <w:color w:val="auto"/>
            <w:highlight w:val="yellow"/>
            <w:lang w:eastAsia="zh-CN"/>
          </w:rPr>
          <w:t xml:space="preserve">supports </w:t>
        </w:r>
      </w:ins>
      <w:ins w:id="238" w:author="SA2#163 Wednesday" w:date="2024-05-29T05:59:00Z">
        <w:del w:id="239" w:author="SA2#163 Thursday PM" w:date="2024-05-30T11:33:00Z">
          <w:r w:rsidR="00992206" w:rsidRPr="00275285" w:rsidDel="002C3948">
            <w:rPr>
              <w:rFonts w:eastAsiaTheme="minorEastAsia"/>
              <w:color w:val="auto"/>
              <w:highlight w:val="yellow"/>
              <w:lang w:eastAsia="zh-CN"/>
            </w:rPr>
            <w:delText>is operating in</w:delText>
          </w:r>
          <w:r w:rsidR="00992206" w:rsidRPr="005611D0" w:rsidDel="002C3948">
            <w:rPr>
              <w:rFonts w:eastAsiaTheme="minorEastAsia"/>
              <w:color w:val="auto"/>
              <w:lang w:eastAsia="zh-CN"/>
            </w:rPr>
            <w:delText xml:space="preserve"> </w:delText>
          </w:r>
        </w:del>
      </w:ins>
      <w:r w:rsidRPr="005611D0">
        <w:rPr>
          <w:rFonts w:eastAsiaTheme="minorEastAsia"/>
          <w:color w:val="auto"/>
          <w:lang w:eastAsia="zh-CN"/>
        </w:rPr>
        <w:t>S&amp;F mode.</w:t>
      </w:r>
    </w:p>
    <w:p w14:paraId="4BEF6E21" w14:textId="33BB2949" w:rsidR="00926FDA" w:rsidRPr="005611D0" w:rsidRDefault="003A05B4" w:rsidP="00C40447">
      <w:pPr>
        <w:pStyle w:val="NO"/>
        <w:rPr>
          <w:lang w:eastAsia="zh-CN"/>
        </w:rPr>
      </w:pPr>
      <w:r w:rsidRPr="005611D0">
        <w:rPr>
          <w:lang w:eastAsia="zh-CN"/>
        </w:rPr>
        <w:t>NOTE</w:t>
      </w:r>
      <w:ins w:id="240" w:author="SA2#163 Wednesday" w:date="2024-05-29T12:41:00Z">
        <w:r w:rsidR="001B2622" w:rsidRPr="005611D0">
          <w:rPr>
            <w:lang w:eastAsia="zh-CN"/>
          </w:rPr>
          <w:t> </w:t>
        </w:r>
      </w:ins>
      <w:ins w:id="241" w:author="SA2#163 Thursday PM" w:date="2024-05-30T13:29:00Z">
        <w:r w:rsidR="00B11C78">
          <w:rPr>
            <w:lang w:eastAsia="zh-CN"/>
          </w:rPr>
          <w:t>8</w:t>
        </w:r>
      </w:ins>
      <w:r w:rsidRPr="005611D0">
        <w:rPr>
          <w:lang w:eastAsia="zh-CN"/>
        </w:rPr>
        <w:t>:</w:t>
      </w:r>
      <w:r w:rsidR="001D76FD" w:rsidRPr="005611D0">
        <w:rPr>
          <w:lang w:eastAsia="zh-CN"/>
        </w:rPr>
        <w:tab/>
      </w:r>
      <w:r w:rsidRPr="005611D0">
        <w:rPr>
          <w:lang w:eastAsia="zh-CN"/>
        </w:rPr>
        <w:t>H</w:t>
      </w:r>
      <w:r w:rsidR="00926FDA" w:rsidRPr="005611D0">
        <w:rPr>
          <w:lang w:eastAsia="zh-CN"/>
        </w:rPr>
        <w:t xml:space="preserve">ow the UE </w:t>
      </w:r>
      <w:r w:rsidRPr="005611D0">
        <w:rPr>
          <w:lang w:eastAsia="zh-CN"/>
        </w:rPr>
        <w:t xml:space="preserve">is </w:t>
      </w:r>
      <w:r w:rsidR="00926FDA" w:rsidRPr="005611D0">
        <w:rPr>
          <w:lang w:eastAsia="zh-CN"/>
        </w:rPr>
        <w:t xml:space="preserve">aware </w:t>
      </w:r>
      <w:r w:rsidRPr="005611D0">
        <w:rPr>
          <w:lang w:eastAsia="zh-CN"/>
        </w:rPr>
        <w:t xml:space="preserve">that a satellite supports </w:t>
      </w:r>
      <w:r w:rsidR="00926FDA" w:rsidRPr="005611D0">
        <w:rPr>
          <w:lang w:eastAsia="zh-CN"/>
        </w:rPr>
        <w:t xml:space="preserve">S&amp;F mode </w:t>
      </w:r>
      <w:r w:rsidRPr="005611D0">
        <w:rPr>
          <w:lang w:eastAsia="zh-CN"/>
        </w:rPr>
        <w:t xml:space="preserve">of operation </w:t>
      </w:r>
      <w:r w:rsidR="00926FDA" w:rsidRPr="005611D0">
        <w:rPr>
          <w:lang w:eastAsia="zh-CN"/>
        </w:rPr>
        <w:t>depends on RAN.</w:t>
      </w:r>
    </w:p>
    <w:p w14:paraId="7F69283B" w14:textId="0CBE5B9F" w:rsidR="003579B0" w:rsidRPr="005611D0" w:rsidDel="00D45548" w:rsidRDefault="005E7DA4" w:rsidP="00F864BE">
      <w:pPr>
        <w:pStyle w:val="B1"/>
        <w:rPr>
          <w:del w:id="242" w:author="SA2#163 Wednesday" w:date="2024-05-29T04:57:00Z"/>
          <w:lang w:eastAsia="zh-CN"/>
        </w:rPr>
      </w:pPr>
      <w:r w:rsidRPr="005611D0">
        <w:rPr>
          <w:rStyle w:val="B1Char"/>
        </w:rPr>
        <w:t>-</w:t>
      </w:r>
      <w:r w:rsidR="00565B1F" w:rsidRPr="005611D0">
        <w:rPr>
          <w:rStyle w:val="B1Char"/>
        </w:rPr>
        <w:tab/>
      </w:r>
      <w:r w:rsidRPr="005611D0">
        <w:rPr>
          <w:rStyle w:val="B1Char"/>
        </w:rPr>
        <w:t>A UE may be rejected if the satellite cannot support the UE at this time</w:t>
      </w:r>
      <w:ins w:id="243" w:author="SA2#163 Wednesday" w:date="2024-05-29T03:41:00Z">
        <w:del w:id="244" w:author="SA2#163 Thursday PM" w:date="2024-05-30T10:54:00Z">
          <w:r w:rsidR="006A7A9D" w:rsidRPr="005611D0" w:rsidDel="00F67310">
            <w:rPr>
              <w:rStyle w:val="B1Char"/>
            </w:rPr>
            <w:delText xml:space="preserve"> </w:delText>
          </w:r>
          <w:r w:rsidR="006A7A9D" w:rsidRPr="00F67310" w:rsidDel="00F67310">
            <w:rPr>
              <w:rStyle w:val="B1Char"/>
              <w:highlight w:val="yellow"/>
              <w:rPrChange w:id="245" w:author="SA2#163 Thursday PM" w:date="2024-05-30T10:54:00Z">
                <w:rPr>
                  <w:rStyle w:val="B1Char"/>
                </w:rPr>
              </w:rPrChange>
            </w:rPr>
            <w:delText xml:space="preserve">(e.g. </w:delText>
          </w:r>
        </w:del>
      </w:ins>
      <w:ins w:id="246" w:author="SA2#163 Wednesday" w:date="2024-05-29T12:27:00Z">
        <w:del w:id="247" w:author="SA2#163 Thursday PM" w:date="2024-05-30T10:54:00Z">
          <w:r w:rsidR="008358B8" w:rsidRPr="00F67310" w:rsidDel="00F67310">
            <w:rPr>
              <w:rStyle w:val="B1Char"/>
              <w:highlight w:val="yellow"/>
              <w:rPrChange w:id="248" w:author="SA2#163 Thursday PM" w:date="2024-05-30T10:54:00Z">
                <w:rPr>
                  <w:rStyle w:val="B1Char"/>
                </w:rPr>
              </w:rPrChange>
            </w:rPr>
            <w:delText>t</w:delText>
          </w:r>
        </w:del>
      </w:ins>
      <w:ins w:id="249" w:author="SA2#163 Wednesday" w:date="2024-05-29T12:28:00Z">
        <w:del w:id="250" w:author="SA2#163 Thursday PM" w:date="2024-05-30T10:54:00Z">
          <w:r w:rsidR="008358B8" w:rsidRPr="00F67310" w:rsidDel="00F67310">
            <w:rPr>
              <w:rStyle w:val="B1Char"/>
              <w:highlight w:val="yellow"/>
              <w:rPrChange w:id="251" w:author="SA2#163 Thursday PM" w:date="2024-05-30T10:54:00Z">
                <w:rPr>
                  <w:rStyle w:val="B1Char"/>
                </w:rPr>
              </w:rPrChange>
            </w:rPr>
            <w:delText>he satellite is not able to authenticate the UE</w:delText>
          </w:r>
        </w:del>
      </w:ins>
      <w:ins w:id="252" w:author="Samsung-v1" w:date="2024-05-30T05:21:00Z">
        <w:del w:id="253" w:author="SA2#163 Thursday PM" w:date="2024-05-30T10:54:00Z">
          <w:r w:rsidR="006636B8" w:rsidRPr="00F67310" w:rsidDel="00F67310">
            <w:rPr>
              <w:rStyle w:val="B1Char"/>
              <w:highlight w:val="yellow"/>
              <w:rPrChange w:id="254" w:author="SA2#163 Thursday PM" w:date="2024-05-30T10:54:00Z">
                <w:rPr>
                  <w:rStyle w:val="B1Char"/>
                </w:rPr>
              </w:rPrChange>
            </w:rPr>
            <w:delText xml:space="preserve">, no </w:delText>
          </w:r>
        </w:del>
      </w:ins>
      <w:ins w:id="255" w:author="Samsung-v1" w:date="2024-05-30T05:22:00Z">
        <w:del w:id="256" w:author="SA2#163 Thursday PM" w:date="2024-05-30T10:54:00Z">
          <w:r w:rsidR="006636B8" w:rsidRPr="00F67310" w:rsidDel="00F67310">
            <w:rPr>
              <w:rStyle w:val="B1Char"/>
              <w:highlight w:val="yellow"/>
              <w:rPrChange w:id="257" w:author="SA2#163 Thursday PM" w:date="2024-05-30T10:54:00Z">
                <w:rPr>
                  <w:rStyle w:val="B1Char"/>
                </w:rPr>
              </w:rPrChange>
            </w:rPr>
            <w:delText>UE context at network</w:delText>
          </w:r>
        </w:del>
      </w:ins>
      <w:ins w:id="258" w:author="SA2#163 Wednesday" w:date="2024-05-29T12:28:00Z">
        <w:del w:id="259" w:author="SA2#163 Thursday PM" w:date="2024-05-30T10:54:00Z">
          <w:r w:rsidR="008358B8" w:rsidRPr="00F67310" w:rsidDel="00F67310">
            <w:rPr>
              <w:rStyle w:val="B1Char"/>
              <w:highlight w:val="yellow"/>
              <w:rPrChange w:id="260" w:author="SA2#163 Thursday PM" w:date="2024-05-30T10:54:00Z">
                <w:rPr>
                  <w:rStyle w:val="B1Char"/>
                </w:rPr>
              </w:rPrChange>
            </w:rPr>
            <w:delText xml:space="preserve"> etc</w:delText>
          </w:r>
          <w:r w:rsidR="00FD6BD6" w:rsidRPr="00F67310" w:rsidDel="00F67310">
            <w:rPr>
              <w:rStyle w:val="B1Char"/>
              <w:highlight w:val="yellow"/>
              <w:rPrChange w:id="261" w:author="SA2#163 Thursday PM" w:date="2024-05-30T10:54:00Z">
                <w:rPr>
                  <w:rStyle w:val="B1Char"/>
                </w:rPr>
              </w:rPrChange>
            </w:rPr>
            <w:delText>.</w:delText>
          </w:r>
        </w:del>
      </w:ins>
      <w:ins w:id="262" w:author="SA2#163 Wednesday" w:date="2024-05-29T03:42:00Z">
        <w:del w:id="263" w:author="SA2#163 Thursday PM" w:date="2024-05-30T10:54:00Z">
          <w:r w:rsidR="006A7A9D" w:rsidRPr="00F67310" w:rsidDel="00F67310">
            <w:rPr>
              <w:rStyle w:val="B1Char"/>
              <w:highlight w:val="yellow"/>
              <w:rPrChange w:id="264" w:author="SA2#163 Thursday PM" w:date="2024-05-30T10:54:00Z">
                <w:rPr>
                  <w:rStyle w:val="B1Char"/>
                </w:rPr>
              </w:rPrChange>
            </w:rPr>
            <w:delText>)</w:delText>
          </w:r>
        </w:del>
        <w:r w:rsidR="00017FB0" w:rsidRPr="005611D0">
          <w:rPr>
            <w:rStyle w:val="B1Char"/>
          </w:rPr>
          <w:t>. The attach reject</w:t>
        </w:r>
      </w:ins>
      <w:r w:rsidRPr="005611D0">
        <w:rPr>
          <w:rStyle w:val="B1Char"/>
        </w:rPr>
        <w:t xml:space="preserve"> </w:t>
      </w:r>
      <w:ins w:id="265" w:author="SA2#163 Thursday PM" w:date="2024-05-30T12:47:00Z">
        <w:r w:rsidR="00275285">
          <w:rPr>
            <w:rStyle w:val="B1Char"/>
          </w:rPr>
          <w:t xml:space="preserve">may </w:t>
        </w:r>
      </w:ins>
      <w:ins w:id="266" w:author="SA2#163 Wednesday" w:date="2024-05-29T03:42:00Z">
        <w:r w:rsidR="00017FB0" w:rsidRPr="00482355">
          <w:rPr>
            <w:rStyle w:val="B1Char"/>
            <w:highlight w:val="yellow"/>
          </w:rPr>
          <w:t>provide</w:t>
        </w:r>
        <w:del w:id="267" w:author="SA2#163 Thursday PM" w:date="2024-05-30T13:10:00Z">
          <w:r w:rsidR="00017FB0" w:rsidRPr="00482355" w:rsidDel="00630C67">
            <w:rPr>
              <w:rStyle w:val="B1Char"/>
              <w:highlight w:val="yellow"/>
            </w:rPr>
            <w:delText xml:space="preserve">s </w:delText>
          </w:r>
        </w:del>
      </w:ins>
      <w:del w:id="268" w:author="SA2#163 Thursday PM" w:date="2024-05-30T13:10:00Z">
        <w:r w:rsidRPr="00482355" w:rsidDel="00630C67">
          <w:rPr>
            <w:rStyle w:val="B1Char"/>
            <w:highlight w:val="yellow"/>
          </w:rPr>
          <w:delText xml:space="preserve">a reason </w:delText>
        </w:r>
      </w:del>
      <w:ins w:id="269" w:author="SA2#163 Wednesday" w:date="2024-05-29T05:58:00Z">
        <w:del w:id="270" w:author="SA2#163 Thursday PM" w:date="2024-05-30T13:10:00Z">
          <w:r w:rsidR="00295624" w:rsidRPr="00482355" w:rsidDel="00630C67">
            <w:rPr>
              <w:rStyle w:val="B1Char"/>
              <w:highlight w:val="yellow"/>
            </w:rPr>
            <w:delText xml:space="preserve">code </w:delText>
          </w:r>
        </w:del>
      </w:ins>
      <w:del w:id="271" w:author="SA2#163 Thursday PM" w:date="2024-05-30T13:10:00Z">
        <w:r w:rsidRPr="00482355" w:rsidDel="00630C67">
          <w:rPr>
            <w:rStyle w:val="B1Char"/>
            <w:highlight w:val="yellow"/>
          </w:rPr>
          <w:delText>for the rejection</w:delText>
        </w:r>
      </w:del>
      <w:ins w:id="272" w:author="SA2#163 Wednesday" w:date="2024-05-29T05:58:00Z">
        <w:del w:id="273" w:author="SA2#163 Thursday PM" w:date="2024-05-30T13:10:00Z">
          <w:r w:rsidR="00295624" w:rsidRPr="00482355" w:rsidDel="00630C67">
            <w:rPr>
              <w:rStyle w:val="B1Char"/>
              <w:highlight w:val="yellow"/>
            </w:rPr>
            <w:delText>,</w:delText>
          </w:r>
        </w:del>
      </w:ins>
      <w:r w:rsidRPr="005611D0">
        <w:rPr>
          <w:rStyle w:val="B1Char"/>
        </w:rPr>
        <w:t xml:space="preserve"> a </w:t>
      </w:r>
      <w:ins w:id="274" w:author="SA2#163 Wednesday" w:date="2024-05-29T03:43:00Z">
        <w:r w:rsidR="00BF3770" w:rsidRPr="005611D0">
          <w:rPr>
            <w:rStyle w:val="B1Char"/>
          </w:rPr>
          <w:t xml:space="preserve">timer </w:t>
        </w:r>
      </w:ins>
      <w:del w:id="275" w:author="SA2#163 Thursday PM" w:date="2024-05-30T13:10:00Z">
        <w:r w:rsidRPr="00B92B70" w:rsidDel="00F150CB">
          <w:rPr>
            <w:rStyle w:val="B1Char"/>
            <w:highlight w:val="yellow"/>
            <w:rPrChange w:id="276" w:author="SA2#163 Thursday PM" w:date="2024-05-30T13:11:00Z">
              <w:rPr>
                <w:rStyle w:val="B1Char"/>
              </w:rPr>
            </w:rPrChange>
          </w:rPr>
          <w:delText xml:space="preserve">until it </w:delText>
        </w:r>
        <w:r w:rsidR="00987078" w:rsidRPr="00B92B70" w:rsidDel="00F150CB">
          <w:rPr>
            <w:rStyle w:val="B1Char"/>
            <w:highlight w:val="yellow"/>
            <w:rPrChange w:id="277" w:author="SA2#163 Thursday PM" w:date="2024-05-30T13:11:00Z">
              <w:rPr>
                <w:rStyle w:val="B1Char"/>
              </w:rPr>
            </w:rPrChange>
          </w:rPr>
          <w:delText xml:space="preserve">should </w:delText>
        </w:r>
        <w:r w:rsidRPr="00B92B70" w:rsidDel="00F150CB">
          <w:rPr>
            <w:rStyle w:val="B1Char"/>
            <w:highlight w:val="yellow"/>
            <w:rPrChange w:id="278" w:author="SA2#163 Thursday PM" w:date="2024-05-30T13:11:00Z">
              <w:rPr>
                <w:rStyle w:val="B1Char"/>
              </w:rPr>
            </w:rPrChange>
          </w:rPr>
          <w:delText xml:space="preserve">attempt </w:delText>
        </w:r>
      </w:del>
      <w:ins w:id="279" w:author="SA2#163 Thursday PM" w:date="2024-05-30T13:10:00Z">
        <w:r w:rsidR="00F150CB" w:rsidRPr="00B92B70">
          <w:rPr>
            <w:rStyle w:val="B1Char"/>
            <w:highlight w:val="yellow"/>
            <w:rPrChange w:id="280" w:author="SA2#163 Thursday PM" w:date="2024-05-30T13:11:00Z">
              <w:rPr>
                <w:rStyle w:val="B1Char"/>
              </w:rPr>
            </w:rPrChange>
          </w:rPr>
          <w:t xml:space="preserve">for </w:t>
        </w:r>
      </w:ins>
      <w:ins w:id="281" w:author="SA2#163 Thursday PM" w:date="2024-05-30T13:12:00Z">
        <w:r w:rsidR="00F51368">
          <w:rPr>
            <w:rStyle w:val="B1Char"/>
            <w:highlight w:val="yellow"/>
          </w:rPr>
          <w:t xml:space="preserve">the time </w:t>
        </w:r>
      </w:ins>
      <w:ins w:id="282" w:author="SA2#163 Thursday PM" w:date="2024-05-30T13:11:00Z">
        <w:r w:rsidR="00B92B70" w:rsidRPr="00482355">
          <w:rPr>
            <w:rStyle w:val="B1Char"/>
            <w:highlight w:val="yellow"/>
          </w:rPr>
          <w:t xml:space="preserve">the UE </w:t>
        </w:r>
      </w:ins>
      <w:ins w:id="283" w:author="SA2#163 Thursday PM" w:date="2024-05-30T13:12:00Z">
        <w:r w:rsidR="00F51368">
          <w:rPr>
            <w:rStyle w:val="B1Char"/>
            <w:highlight w:val="yellow"/>
          </w:rPr>
          <w:t xml:space="preserve">should wait before </w:t>
        </w:r>
      </w:ins>
      <w:del w:id="284" w:author="SA2#163 Thursday PM" w:date="2024-05-30T13:11:00Z">
        <w:r w:rsidRPr="00B92B70" w:rsidDel="00B92B70">
          <w:rPr>
            <w:rStyle w:val="B1Char"/>
            <w:highlight w:val="yellow"/>
            <w:rPrChange w:id="285" w:author="SA2#163 Thursday PM" w:date="2024-05-30T13:11:00Z">
              <w:rPr>
                <w:rStyle w:val="B1Char"/>
              </w:rPr>
            </w:rPrChange>
          </w:rPr>
          <w:delText>to</w:delText>
        </w:r>
      </w:del>
      <w:del w:id="286" w:author="SA2#163 Thursday PM" w:date="2024-05-30T13:12:00Z">
        <w:r w:rsidRPr="00B92B70" w:rsidDel="00F51368">
          <w:rPr>
            <w:rStyle w:val="B1Char"/>
            <w:highlight w:val="yellow"/>
            <w:rPrChange w:id="287" w:author="SA2#163 Thursday PM" w:date="2024-05-30T13:11:00Z">
              <w:rPr>
                <w:rStyle w:val="B1Char"/>
              </w:rPr>
            </w:rPrChange>
          </w:rPr>
          <w:delText xml:space="preserve"> </w:delText>
        </w:r>
      </w:del>
      <w:ins w:id="288" w:author="SA2#163 Thursday PM" w:date="2024-05-30T13:10:00Z">
        <w:r w:rsidR="00F150CB" w:rsidRPr="00B92B70">
          <w:rPr>
            <w:rStyle w:val="B1Char"/>
            <w:highlight w:val="yellow"/>
            <w:rPrChange w:id="289" w:author="SA2#163 Thursday PM" w:date="2024-05-30T13:11:00Z">
              <w:rPr>
                <w:rStyle w:val="B1Char"/>
              </w:rPr>
            </w:rPrChange>
          </w:rPr>
          <w:t>reattempt</w:t>
        </w:r>
      </w:ins>
      <w:ins w:id="290" w:author="SA2#163 Thursday PM" w:date="2024-05-30T13:12:00Z">
        <w:r w:rsidR="00F51368">
          <w:rPr>
            <w:rStyle w:val="B1Char"/>
            <w:highlight w:val="yellow"/>
          </w:rPr>
          <w:t>ing</w:t>
        </w:r>
      </w:ins>
      <w:ins w:id="291" w:author="SA2#163 Thursday PM" w:date="2024-05-30T13:10:00Z">
        <w:r w:rsidR="00F150CB" w:rsidRPr="00482355">
          <w:rPr>
            <w:rStyle w:val="B1Char"/>
            <w:highlight w:val="yellow"/>
          </w:rPr>
          <w:t xml:space="preserve"> </w:t>
        </w:r>
      </w:ins>
      <w:del w:id="292" w:author="SA2#163 Thursday PM" w:date="2024-05-30T13:12:00Z">
        <w:r w:rsidRPr="00482355" w:rsidDel="00F51368">
          <w:rPr>
            <w:rStyle w:val="B1Char"/>
            <w:highlight w:val="yellow"/>
          </w:rPr>
          <w:delText>attach</w:delText>
        </w:r>
        <w:r w:rsidRPr="005611D0" w:rsidDel="00F51368">
          <w:rPr>
            <w:rStyle w:val="B1Char"/>
          </w:rPr>
          <w:delText xml:space="preserve"> </w:delText>
        </w:r>
      </w:del>
      <w:del w:id="293" w:author="SA2#163 Thursday PM" w:date="2024-05-30T13:10:00Z">
        <w:r w:rsidRPr="00B92B70" w:rsidDel="00F150CB">
          <w:rPr>
            <w:rStyle w:val="B1Char"/>
            <w:highlight w:val="yellow"/>
            <w:rPrChange w:id="294" w:author="SA2#163 Thursday PM" w:date="2024-05-30T13:10:00Z">
              <w:rPr>
                <w:rStyle w:val="B1Char"/>
              </w:rPr>
            </w:rPrChange>
          </w:rPr>
          <w:delText>again</w:delText>
        </w:r>
      </w:del>
      <w:ins w:id="295" w:author="SA2#163 Wednesday" w:date="2024-05-29T05:58:00Z">
        <w:del w:id="296" w:author="SA2#163 Thursday PM" w:date="2024-05-30T13:10:00Z">
          <w:r w:rsidR="00295624" w:rsidRPr="005611D0" w:rsidDel="00F150CB">
            <w:rPr>
              <w:rStyle w:val="B1Char"/>
            </w:rPr>
            <w:delText xml:space="preserve"> </w:delText>
          </w:r>
        </w:del>
        <w:r w:rsidR="00295624" w:rsidRPr="005611D0">
          <w:rPr>
            <w:rStyle w:val="B1Char"/>
          </w:rPr>
          <w:t xml:space="preserve">and S&amp;F monitoring list </w:t>
        </w:r>
      </w:ins>
      <w:ins w:id="297" w:author="SA2#163 Wednesday" w:date="2024-05-29T05:59:00Z">
        <w:r w:rsidR="00295624" w:rsidRPr="005611D0">
          <w:rPr>
            <w:rStyle w:val="B1Char"/>
          </w:rPr>
          <w:t>which the UE can attempt attach again</w:t>
        </w:r>
      </w:ins>
      <w:r w:rsidRPr="005611D0">
        <w:rPr>
          <w:lang w:eastAsia="zh-CN"/>
        </w:rPr>
        <w:t>.</w:t>
      </w:r>
    </w:p>
    <w:p w14:paraId="71941777" w14:textId="77777777" w:rsidR="00AB5999" w:rsidRPr="005611D0" w:rsidRDefault="00AB5999" w:rsidP="001647A8">
      <w:pPr>
        <w:pStyle w:val="B1"/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611D0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611D0"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5611D0"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2#163 Thursday PM" w:date="2024-05-30T13:30:00Z" w:initials="SJW">
    <w:p w14:paraId="07C7D8F1" w14:textId="77777777" w:rsidR="00482355" w:rsidRDefault="00482355">
      <w:pPr>
        <w:pStyle w:val="CommentText"/>
      </w:pPr>
      <w:r>
        <w:t>Editor Guidance:</w:t>
      </w:r>
    </w:p>
    <w:p w14:paraId="0958A168" w14:textId="77777777" w:rsidR="00482355" w:rsidRDefault="00482355">
      <w:pPr>
        <w:pStyle w:val="CommentText"/>
      </w:pPr>
    </w:p>
    <w:p w14:paraId="32E1F99E" w14:textId="43920F60" w:rsidR="00482355" w:rsidRDefault="00482355">
      <w:pPr>
        <w:pStyle w:val="CommentText"/>
      </w:pPr>
      <w:r>
        <w:rPr>
          <w:rStyle w:val="CommentReference"/>
        </w:rPr>
        <w:annotationRef/>
      </w:r>
      <w:r>
        <w:t xml:space="preserve">When the Full CN and Split MME pCRs are </w:t>
      </w:r>
      <w:r w:rsidR="00D46006">
        <w:t>added to the TR</w:t>
      </w:r>
      <w:r>
        <w:t xml:space="preserve">, these 4 notes should be </w:t>
      </w:r>
      <w:r w:rsidR="00B4312A">
        <w:t xml:space="preserve">at the start of clause 8.2, before any </w:t>
      </w:r>
      <w:r>
        <w:t xml:space="preserve">solution </w:t>
      </w:r>
      <w:r w:rsidR="00B4312A">
        <w:t xml:space="preserve">descriptions (whatever order the pCRs are implemented in the TR) </w:t>
      </w:r>
      <w:r w:rsidR="00AD4213">
        <w:t>as they are common to both implementation op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1F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32050" w16cex:dateUtc="2024-05-30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1F99E" w16cid:durableId="2A032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7189" w14:textId="77777777" w:rsidR="003D086C" w:rsidRDefault="003D086C">
      <w:r>
        <w:separator/>
      </w:r>
    </w:p>
    <w:p w14:paraId="576579D9" w14:textId="77777777" w:rsidR="003D086C" w:rsidRDefault="003D086C"/>
  </w:endnote>
  <w:endnote w:type="continuationSeparator" w:id="0">
    <w:p w14:paraId="06C79CF6" w14:textId="77777777" w:rsidR="003D086C" w:rsidRDefault="003D086C">
      <w:r>
        <w:continuationSeparator/>
      </w:r>
    </w:p>
    <w:p w14:paraId="32DD4323" w14:textId="77777777" w:rsidR="003D086C" w:rsidRDefault="003D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CBD8" w14:textId="77777777" w:rsidR="003D086C" w:rsidRDefault="003D086C">
      <w:r>
        <w:separator/>
      </w:r>
    </w:p>
    <w:p w14:paraId="01BF0CF7" w14:textId="77777777" w:rsidR="003D086C" w:rsidRDefault="003D086C"/>
  </w:footnote>
  <w:footnote w:type="continuationSeparator" w:id="0">
    <w:p w14:paraId="3DC8974E" w14:textId="77777777" w:rsidR="003D086C" w:rsidRDefault="003D086C">
      <w:r>
        <w:continuationSeparator/>
      </w:r>
    </w:p>
    <w:p w14:paraId="536169BF" w14:textId="77777777" w:rsidR="003D086C" w:rsidRDefault="003D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9706883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B529A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7" type="#_x0000_t75" style="width:16.4pt;height:16.4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5F0CC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C9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0E9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09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87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ED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A49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C8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0F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06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0"/>
  </w:num>
  <w:num w:numId="5">
    <w:abstractNumId w:val="32"/>
  </w:num>
  <w:num w:numId="6">
    <w:abstractNumId w:val="43"/>
  </w:num>
  <w:num w:numId="7">
    <w:abstractNumId w:val="26"/>
  </w:num>
  <w:num w:numId="8">
    <w:abstractNumId w:val="31"/>
  </w:num>
  <w:num w:numId="9">
    <w:abstractNumId w:val="38"/>
  </w:num>
  <w:num w:numId="10">
    <w:abstractNumId w:val="44"/>
  </w:num>
  <w:num w:numId="11">
    <w:abstractNumId w:val="27"/>
  </w:num>
  <w:num w:numId="12">
    <w:abstractNumId w:val="10"/>
  </w:num>
  <w:num w:numId="13">
    <w:abstractNumId w:val="18"/>
  </w:num>
  <w:num w:numId="14">
    <w:abstractNumId w:val="29"/>
  </w:num>
  <w:num w:numId="15">
    <w:abstractNumId w:val="33"/>
  </w:num>
  <w:num w:numId="16">
    <w:abstractNumId w:val="19"/>
  </w:num>
  <w:num w:numId="17">
    <w:abstractNumId w:val="37"/>
  </w:num>
  <w:num w:numId="18">
    <w:abstractNumId w:val="30"/>
  </w:num>
  <w:num w:numId="19">
    <w:abstractNumId w:val="34"/>
  </w:num>
  <w:num w:numId="20">
    <w:abstractNumId w:val="36"/>
  </w:num>
  <w:num w:numId="21">
    <w:abstractNumId w:val="16"/>
  </w:num>
  <w:num w:numId="22">
    <w:abstractNumId w:val="11"/>
  </w:num>
  <w:num w:numId="23">
    <w:abstractNumId w:val="41"/>
  </w:num>
  <w:num w:numId="24">
    <w:abstractNumId w:val="12"/>
  </w:num>
  <w:num w:numId="25">
    <w:abstractNumId w:val="15"/>
  </w:num>
  <w:num w:numId="26">
    <w:abstractNumId w:val="40"/>
  </w:num>
  <w:num w:numId="27">
    <w:abstractNumId w:val="2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4"/>
  </w:num>
  <w:num w:numId="31">
    <w:abstractNumId w:val="22"/>
  </w:num>
  <w:num w:numId="32">
    <w:abstractNumId w:val="17"/>
  </w:num>
  <w:num w:numId="33">
    <w:abstractNumId w:val="24"/>
  </w:num>
  <w:num w:numId="34">
    <w:abstractNumId w:val="39"/>
  </w:num>
  <w:num w:numId="35">
    <w:abstractNumId w:val="2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Thursday PM">
    <w15:presenceInfo w15:providerId="None" w15:userId="SA2#163 Thursday PM"/>
  </w15:person>
  <w15:person w15:author="SA2#163 Wednesday">
    <w15:presenceInfo w15:providerId="None" w15:userId="SA2#163 Wednesday"/>
  </w15:person>
  <w15:person w15:author="SA2#163 Thursday">
    <w15:presenceInfo w15:providerId="None" w15:userId="SA2#163 Thursday"/>
  </w15:person>
  <w15:person w15:author="Samsung-v1">
    <w15:presenceInfo w15:providerId="None" w15:userId="Samsung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96F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542"/>
    <w:rsid w:val="00016908"/>
    <w:rsid w:val="00016A41"/>
    <w:rsid w:val="00017FB0"/>
    <w:rsid w:val="000205C4"/>
    <w:rsid w:val="0002082F"/>
    <w:rsid w:val="00020AF8"/>
    <w:rsid w:val="00023565"/>
    <w:rsid w:val="00024628"/>
    <w:rsid w:val="00024798"/>
    <w:rsid w:val="00025838"/>
    <w:rsid w:val="000268FB"/>
    <w:rsid w:val="00027058"/>
    <w:rsid w:val="00027B9C"/>
    <w:rsid w:val="0003091B"/>
    <w:rsid w:val="00030E70"/>
    <w:rsid w:val="00032C4D"/>
    <w:rsid w:val="00032E2C"/>
    <w:rsid w:val="000336C0"/>
    <w:rsid w:val="00033FBB"/>
    <w:rsid w:val="00034D60"/>
    <w:rsid w:val="0003510B"/>
    <w:rsid w:val="0003663C"/>
    <w:rsid w:val="00036F61"/>
    <w:rsid w:val="0003768D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7D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3CDA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529A"/>
    <w:rsid w:val="000B6489"/>
    <w:rsid w:val="000B6F38"/>
    <w:rsid w:val="000B77DD"/>
    <w:rsid w:val="000B79B7"/>
    <w:rsid w:val="000C002D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452"/>
    <w:rsid w:val="000F06D8"/>
    <w:rsid w:val="000F12A3"/>
    <w:rsid w:val="000F1762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4F4A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6897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47A8"/>
    <w:rsid w:val="00166615"/>
    <w:rsid w:val="001673CA"/>
    <w:rsid w:val="00167AF3"/>
    <w:rsid w:val="00170A7C"/>
    <w:rsid w:val="00171F43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1D43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53D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622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6CB8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285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0DD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3948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1AE"/>
    <w:rsid w:val="003411D2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737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6C4"/>
    <w:rsid w:val="003C782C"/>
    <w:rsid w:val="003D0325"/>
    <w:rsid w:val="003D086C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25"/>
    <w:rsid w:val="003D6FCF"/>
    <w:rsid w:val="003D7553"/>
    <w:rsid w:val="003D7EB3"/>
    <w:rsid w:val="003E025D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4363"/>
    <w:rsid w:val="004150A9"/>
    <w:rsid w:val="00415A21"/>
    <w:rsid w:val="00415B74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3CD"/>
    <w:rsid w:val="00463FB8"/>
    <w:rsid w:val="00464122"/>
    <w:rsid w:val="00465AD0"/>
    <w:rsid w:val="00465D1A"/>
    <w:rsid w:val="00466150"/>
    <w:rsid w:val="0046661A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6E"/>
    <w:rsid w:val="004821D9"/>
    <w:rsid w:val="00482355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6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17A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488F"/>
    <w:rsid w:val="004C531F"/>
    <w:rsid w:val="004C6763"/>
    <w:rsid w:val="004C68F2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1EB5"/>
    <w:rsid w:val="004E21C2"/>
    <w:rsid w:val="004E22D7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6F9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935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4950"/>
    <w:rsid w:val="00526631"/>
    <w:rsid w:val="00527F42"/>
    <w:rsid w:val="005304F4"/>
    <w:rsid w:val="005307E4"/>
    <w:rsid w:val="00530D6B"/>
    <w:rsid w:val="00531F30"/>
    <w:rsid w:val="00532701"/>
    <w:rsid w:val="00533340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34A"/>
    <w:rsid w:val="0053753C"/>
    <w:rsid w:val="00537640"/>
    <w:rsid w:val="005408D6"/>
    <w:rsid w:val="00541980"/>
    <w:rsid w:val="00541BDE"/>
    <w:rsid w:val="00541E59"/>
    <w:rsid w:val="005423B7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06A7"/>
    <w:rsid w:val="0055150E"/>
    <w:rsid w:val="00552EDB"/>
    <w:rsid w:val="0055392F"/>
    <w:rsid w:val="00554C55"/>
    <w:rsid w:val="00555245"/>
    <w:rsid w:val="00555F6C"/>
    <w:rsid w:val="00556068"/>
    <w:rsid w:val="00556308"/>
    <w:rsid w:val="00557C21"/>
    <w:rsid w:val="00557F99"/>
    <w:rsid w:val="005611D0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64FE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73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C7FEE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03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5FAD"/>
    <w:rsid w:val="005F698B"/>
    <w:rsid w:val="005F76E9"/>
    <w:rsid w:val="00601CC9"/>
    <w:rsid w:val="00602214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0C67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36B8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43"/>
    <w:rsid w:val="00673CFE"/>
    <w:rsid w:val="00673FBE"/>
    <w:rsid w:val="00674CCA"/>
    <w:rsid w:val="00676795"/>
    <w:rsid w:val="00677081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156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01"/>
    <w:rsid w:val="006C1AC2"/>
    <w:rsid w:val="006C1AE3"/>
    <w:rsid w:val="006C2781"/>
    <w:rsid w:val="006C291A"/>
    <w:rsid w:val="006C383E"/>
    <w:rsid w:val="006C3CC9"/>
    <w:rsid w:val="006C698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E78D7"/>
    <w:rsid w:val="006F0412"/>
    <w:rsid w:val="006F0544"/>
    <w:rsid w:val="006F079E"/>
    <w:rsid w:val="006F1393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89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5BE6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50AE"/>
    <w:rsid w:val="0074652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6D0B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066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86887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32B"/>
    <w:rsid w:val="007A2FDA"/>
    <w:rsid w:val="007A31EE"/>
    <w:rsid w:val="007A3633"/>
    <w:rsid w:val="007A3C7F"/>
    <w:rsid w:val="007A3E80"/>
    <w:rsid w:val="007A42A5"/>
    <w:rsid w:val="007A6135"/>
    <w:rsid w:val="007A69FB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14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5E12"/>
    <w:rsid w:val="007F65C3"/>
    <w:rsid w:val="007F6EDC"/>
    <w:rsid w:val="007F76F3"/>
    <w:rsid w:val="007F76F8"/>
    <w:rsid w:val="007F7720"/>
    <w:rsid w:val="007F79FA"/>
    <w:rsid w:val="007F7A78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8B8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57C0"/>
    <w:rsid w:val="00897053"/>
    <w:rsid w:val="008A030C"/>
    <w:rsid w:val="008A05F7"/>
    <w:rsid w:val="008A08EC"/>
    <w:rsid w:val="008A0FD2"/>
    <w:rsid w:val="008A0FD8"/>
    <w:rsid w:val="008A1C78"/>
    <w:rsid w:val="008A3007"/>
    <w:rsid w:val="008A3A79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7FF"/>
    <w:rsid w:val="008C188F"/>
    <w:rsid w:val="008C1FF7"/>
    <w:rsid w:val="008C2CBA"/>
    <w:rsid w:val="008C3211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2E37"/>
    <w:rsid w:val="009151B8"/>
    <w:rsid w:val="009173A0"/>
    <w:rsid w:val="00917413"/>
    <w:rsid w:val="00917F69"/>
    <w:rsid w:val="00920D4D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82E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14EC"/>
    <w:rsid w:val="00972044"/>
    <w:rsid w:val="009737C8"/>
    <w:rsid w:val="00973C86"/>
    <w:rsid w:val="00975C53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5E7"/>
    <w:rsid w:val="00994AE2"/>
    <w:rsid w:val="00994B6B"/>
    <w:rsid w:val="0099520B"/>
    <w:rsid w:val="009952E9"/>
    <w:rsid w:val="00995B4D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67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97F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3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4E7A"/>
    <w:rsid w:val="00A0509F"/>
    <w:rsid w:val="00A05681"/>
    <w:rsid w:val="00A05A6B"/>
    <w:rsid w:val="00A07106"/>
    <w:rsid w:val="00A103C0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27C3B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49DA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0D61"/>
    <w:rsid w:val="00A71152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5BE8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2FB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213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5064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C78"/>
    <w:rsid w:val="00B11EFB"/>
    <w:rsid w:val="00B142F4"/>
    <w:rsid w:val="00B153A9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12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7B5"/>
    <w:rsid w:val="00B54F53"/>
    <w:rsid w:val="00B558B3"/>
    <w:rsid w:val="00B55BE9"/>
    <w:rsid w:val="00B55F29"/>
    <w:rsid w:val="00B560D2"/>
    <w:rsid w:val="00B5769D"/>
    <w:rsid w:val="00B57B4F"/>
    <w:rsid w:val="00B60602"/>
    <w:rsid w:val="00B6088D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2B70"/>
    <w:rsid w:val="00B92F78"/>
    <w:rsid w:val="00B944BA"/>
    <w:rsid w:val="00B9467E"/>
    <w:rsid w:val="00B951B9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B7A8B"/>
    <w:rsid w:val="00BC0918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02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583"/>
    <w:rsid w:val="00C0560D"/>
    <w:rsid w:val="00C064E0"/>
    <w:rsid w:val="00C0676D"/>
    <w:rsid w:val="00C06875"/>
    <w:rsid w:val="00C075E9"/>
    <w:rsid w:val="00C10329"/>
    <w:rsid w:val="00C107BF"/>
    <w:rsid w:val="00C108F6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17EC0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36A"/>
    <w:rsid w:val="00C3271D"/>
    <w:rsid w:val="00C32D7E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8D4"/>
    <w:rsid w:val="00CD4A81"/>
    <w:rsid w:val="00CD4B24"/>
    <w:rsid w:val="00CD6F50"/>
    <w:rsid w:val="00CD761C"/>
    <w:rsid w:val="00CD77FF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2C13"/>
    <w:rsid w:val="00D035A6"/>
    <w:rsid w:val="00D037D6"/>
    <w:rsid w:val="00D03CA6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006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A28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4A41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799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64BB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A22"/>
    <w:rsid w:val="00EA0C70"/>
    <w:rsid w:val="00EA17E6"/>
    <w:rsid w:val="00EA1D56"/>
    <w:rsid w:val="00EA28B3"/>
    <w:rsid w:val="00EA3201"/>
    <w:rsid w:val="00EA34FE"/>
    <w:rsid w:val="00EA371F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004B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E7D8B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6F8C"/>
    <w:rsid w:val="00F07A65"/>
    <w:rsid w:val="00F1002C"/>
    <w:rsid w:val="00F10653"/>
    <w:rsid w:val="00F117CA"/>
    <w:rsid w:val="00F12167"/>
    <w:rsid w:val="00F14CA5"/>
    <w:rsid w:val="00F150CB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96D"/>
    <w:rsid w:val="00F25F12"/>
    <w:rsid w:val="00F261CF"/>
    <w:rsid w:val="00F266B9"/>
    <w:rsid w:val="00F27276"/>
    <w:rsid w:val="00F30A3A"/>
    <w:rsid w:val="00F30F07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368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310"/>
    <w:rsid w:val="00F67522"/>
    <w:rsid w:val="00F67578"/>
    <w:rsid w:val="00F67C3F"/>
    <w:rsid w:val="00F702AB"/>
    <w:rsid w:val="00F72B8D"/>
    <w:rsid w:val="00F73F19"/>
    <w:rsid w:val="00F742D8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64BE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15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2D4"/>
    <w:rsid w:val="00FD33DD"/>
    <w:rsid w:val="00FD5215"/>
    <w:rsid w:val="00FD5CE4"/>
    <w:rsid w:val="00FD5E62"/>
    <w:rsid w:val="00FD6BD6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B28D01-FE57-425E-93D3-08C3DC4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2#163 Thursday PM</cp:lastModifiedBy>
  <cp:revision>104</cp:revision>
  <cp:lastPrinted>2018-08-13T16:59:00Z</cp:lastPrinted>
  <dcterms:created xsi:type="dcterms:W3CDTF">2024-05-29T23:48:00Z</dcterms:created>
  <dcterms:modified xsi:type="dcterms:W3CDTF">2024-05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